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2" w:rsidRDefault="00C502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B52A6" wp14:editId="1EAE4B47">
                <wp:simplePos x="0" y="0"/>
                <wp:positionH relativeFrom="column">
                  <wp:posOffset>-571500</wp:posOffset>
                </wp:positionH>
                <wp:positionV relativeFrom="paragraph">
                  <wp:posOffset>-23495</wp:posOffset>
                </wp:positionV>
                <wp:extent cx="5207000" cy="812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1" w:rsidRPr="006640E1" w:rsidRDefault="006640E1" w:rsidP="006640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-1.85pt;width:410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" filled="f" stroked="f" strokeweight=".5pt">
                <v:textbox>
                  <w:txbxContent>
                    <w:p w:rsidR="006640E1" w:rsidRPr="006640E1" w:rsidRDefault="006640E1" w:rsidP="006640E1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9347" wp14:editId="2240C2EB">
                <wp:simplePos x="0" y="0"/>
                <wp:positionH relativeFrom="column">
                  <wp:posOffset>265429</wp:posOffset>
                </wp:positionH>
                <wp:positionV relativeFrom="paragraph">
                  <wp:posOffset>-67368</wp:posOffset>
                </wp:positionV>
                <wp:extent cx="2708275" cy="400050"/>
                <wp:effectExtent l="0" t="0" r="0" b="0"/>
                <wp:wrapNone/>
                <wp:docPr id="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27082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Default="00112F78" w:rsidP="00112F78">
                            <w:r>
                              <w:rPr>
                                <w:rFonts w:ascii="KG Love You Through It" w:hAnsi="KG Love You Through I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e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margin-left:20.9pt;margin-top:-5.3pt;width:213.25pt;height:31.5pt;rotation:-78591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" filled="f" stroked="f">
                <v:textbox style="mso-fit-shape-to-text:t">
                  <w:txbxContent>
                    <w:p w:rsidR="00112F78" w:rsidRDefault="00112F78" w:rsidP="00112F78">
                      <w:r>
                        <w:rPr>
                          <w:rFonts w:ascii="KG Love You Through It" w:hAnsi="KG Love You Through I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66B9" wp14:editId="0AAB8746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Pr="00C502D4" w:rsidRDefault="00112F78" w:rsidP="00112F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</w:rPr>
                            </w:pPr>
                            <w:r w:rsidRPr="00C502D4">
                              <w:rPr>
                                <w:rFonts w:ascii="Bodoni MT Black" w:hAnsi="Bodoni MT Black" w:cstheme="minorBidi"/>
                                <w:b/>
                                <w:bCs/>
                                <w:smallCaps/>
                                <w:color w:val="5CC4C4"/>
                                <w:kern w:val="24"/>
                                <w:sz w:val="56"/>
                                <w:szCs w:val="56"/>
                              </w:rPr>
                              <w:t>Survival gui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8" type="#_x0000_t202" style="position:absolute;margin-left:86.75pt;margin-top:2pt;width:240pt;height:4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" filled="f" stroked="f">
                <v:textbox style="mso-fit-shape-to-text:t">
                  <w:txbxContent>
                    <w:p w:rsidR="00112F78" w:rsidRPr="00C502D4" w:rsidRDefault="00112F78" w:rsidP="00112F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</w:rPr>
                      </w:pPr>
                      <w:r w:rsidRPr="00C502D4">
                        <w:rPr>
                          <w:rFonts w:ascii="Bodoni MT Black" w:hAnsi="Bodoni MT Black" w:cstheme="minorBidi"/>
                          <w:b/>
                          <w:bCs/>
                          <w:smallCaps/>
                          <w:color w:val="5CC4C4"/>
                          <w:kern w:val="24"/>
                          <w:sz w:val="56"/>
                          <w:szCs w:val="56"/>
                        </w:rPr>
                        <w:t>Survival guide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7820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4784" wp14:editId="21D190E9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016500" cy="738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0E6" w:rsidRPr="007820E6" w:rsidRDefault="007820E6" w:rsidP="007820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82038E">
                              <w:rPr>
                                <w:rFonts w:ascii="AdamGorry-Lights" w:hAnsi="AdamGorry-Lights" w:cstheme="minorBidi"/>
                                <w:color w:val="FF0000"/>
                                <w:kern w:val="24"/>
                                <w:sz w:val="70"/>
                                <w:szCs w:val="70"/>
                              </w:rPr>
                              <w:t>WEDDING DAY</w:t>
                            </w: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29" type="#_x0000_t202" style="position:absolute;margin-left:-36pt;margin-top:-27pt;width:395pt;height:5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" filled="f" stroked="f">
                <v:textbox style="mso-fit-shape-to-text:t">
                  <w:txbxContent>
                    <w:p w:rsidR="007820E6" w:rsidRPr="007820E6" w:rsidRDefault="007820E6" w:rsidP="007820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82038E">
                        <w:rPr>
                          <w:rFonts w:ascii="AdamGorry-Lights" w:hAnsi="AdamGorry-Lights" w:cstheme="minorBidi"/>
                          <w:color w:val="FF0000"/>
                          <w:kern w:val="24"/>
                          <w:sz w:val="70"/>
                          <w:szCs w:val="70"/>
                        </w:rPr>
                        <w:t>WEDDING DAY</w:t>
                      </w: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Default="005573EC" w:rsidP="00112F78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7A7CE" wp14:editId="544D44BB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5207000" cy="990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1" w:rsidRPr="006640E1" w:rsidRDefault="006640E1" w:rsidP="006640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5pt;margin-top:12.1pt;width:41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ofQIAAGs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" filled="f" stroked="f" strokeweight=".5pt">
                <v:textbox>
                  <w:txbxContent>
                    <w:p w:rsidR="006640E1" w:rsidRPr="006640E1" w:rsidRDefault="006640E1" w:rsidP="006640E1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Pr="00B17F12" w:rsidRDefault="00112F78" w:rsidP="00112F78">
      <w:pPr>
        <w:widowControl w:val="0"/>
        <w:spacing w:after="0" w:line="240" w:lineRule="auto"/>
        <w:rPr>
          <w:sz w:val="18"/>
        </w:rPr>
      </w:pPr>
      <w:r>
        <w:t> </w:t>
      </w:r>
    </w:p>
    <w:p w:rsidR="00112F78" w:rsidRPr="00C502D4" w:rsidRDefault="005573EC" w:rsidP="00112F78">
      <w:pPr>
        <w:widowControl w:val="0"/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Here is everything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you need to know </w:t>
      </w:r>
      <w:r>
        <w:rPr>
          <w:rFonts w:ascii="Century Gothic" w:hAnsi="Century Gothic"/>
          <w:b/>
          <w:color w:val="000000" w:themeColor="text1"/>
          <w:szCs w:val="20"/>
        </w:rPr>
        <w:t xml:space="preserve">in order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to </w:t>
      </w:r>
      <w:r>
        <w:rPr>
          <w:rFonts w:ascii="Century Gothic" w:hAnsi="Century Gothic"/>
          <w:b/>
          <w:color w:val="000000" w:themeColor="text1"/>
          <w:szCs w:val="20"/>
        </w:rPr>
        <w:t xml:space="preserve">successfully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>navigate your way through Ben &amp; Cathy’</w:t>
      </w:r>
      <w:r w:rsidR="006640E1" w:rsidRPr="00C502D4">
        <w:rPr>
          <w:rFonts w:ascii="Century Gothic" w:hAnsi="Century Gothic"/>
          <w:b/>
          <w:color w:val="000000" w:themeColor="text1"/>
          <w:szCs w:val="20"/>
        </w:rPr>
        <w:t xml:space="preserve">s </w:t>
      </w:r>
      <w:r>
        <w:rPr>
          <w:rFonts w:ascii="Century Gothic" w:hAnsi="Century Gothic"/>
          <w:b/>
          <w:color w:val="000000" w:themeColor="text1"/>
          <w:szCs w:val="20"/>
        </w:rPr>
        <w:t>Reception</w:t>
      </w:r>
    </w:p>
    <w:p w:rsidR="006640E1" w:rsidRDefault="006640E1" w:rsidP="00112F78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44"/>
          <w:szCs w:val="44"/>
        </w:rPr>
      </w:pPr>
    </w:p>
    <w:p w:rsidR="00112F78" w:rsidRPr="00C502D4" w:rsidRDefault="00112F78" w:rsidP="00112F78">
      <w:pPr>
        <w:widowControl w:val="0"/>
        <w:spacing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Schedule of Events</w:t>
      </w:r>
    </w:p>
    <w:p w:rsidR="00112F78" w:rsidRDefault="005573EC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  <w:r w:rsidRPr="00681C2C">
        <w:rPr>
          <w:rFonts w:asciiTheme="majorHAnsi" w:hAnsiTheme="majorHAnsi"/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8883B5" wp14:editId="12319551">
            <wp:simplePos x="0" y="0"/>
            <wp:positionH relativeFrom="column">
              <wp:posOffset>441960</wp:posOffset>
            </wp:positionH>
            <wp:positionV relativeFrom="paragraph">
              <wp:posOffset>-2540</wp:posOffset>
            </wp:positionV>
            <wp:extent cx="3230880" cy="1104900"/>
            <wp:effectExtent l="57150" t="19050" r="64770" b="9525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before="60"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Pr="00C502D4" w:rsidRDefault="00112F78" w:rsidP="00CD5566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Dinner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</w:tblGrid>
      <w:tr w:rsidR="00C502D4" w:rsidRPr="00BE4605" w:rsidTr="00B16243">
        <w:tc>
          <w:tcPr>
            <w:tcW w:w="3348" w:type="dxa"/>
          </w:tcPr>
          <w:p w:rsidR="00112F78" w:rsidRPr="00BE4605" w:rsidRDefault="00112F78" w:rsidP="00B1624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Champagne </w:t>
            </w:r>
            <w:r w:rsidR="00B16243" w:rsidRPr="00BE4605">
              <w:rPr>
                <w:rFonts w:ascii="Century Gothic" w:hAnsi="Century Gothic"/>
                <w:b/>
                <w:sz w:val="20"/>
                <w:szCs w:val="20"/>
              </w:rPr>
              <w:t>/ Apple Cider</w:t>
            </w:r>
          </w:p>
        </w:tc>
        <w:tc>
          <w:tcPr>
            <w:tcW w:w="3330" w:type="dxa"/>
          </w:tcPr>
          <w:p w:rsidR="00112F78" w:rsidRPr="00BE4605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BBQ Chicken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BE4605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Freshly Baked Rolls</w:t>
            </w:r>
          </w:p>
        </w:tc>
        <w:tc>
          <w:tcPr>
            <w:tcW w:w="3330" w:type="dxa"/>
          </w:tcPr>
          <w:p w:rsidR="00112F78" w:rsidRPr="00BE4605" w:rsidRDefault="00112F78" w:rsidP="00EE639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Garlic Mashed Potatoes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BE4605" w:rsidRDefault="00112F78" w:rsidP="005573EC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House Salad</w:t>
            </w:r>
          </w:p>
        </w:tc>
        <w:tc>
          <w:tcPr>
            <w:tcW w:w="3330" w:type="dxa"/>
          </w:tcPr>
          <w:p w:rsidR="00112F78" w:rsidRPr="00BE4605" w:rsidRDefault="00112F78" w:rsidP="005573EC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Steamed Vegetables</w:t>
            </w:r>
          </w:p>
        </w:tc>
      </w:tr>
    </w:tbl>
    <w:p w:rsidR="00112F78" w:rsidRPr="00C502D4" w:rsidRDefault="006640E1" w:rsidP="00CD5566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Kid Stuff</w:t>
      </w:r>
    </w:p>
    <w:p w:rsidR="00112F78" w:rsidRPr="00C502D4" w:rsidRDefault="00B16243" w:rsidP="00BE4605">
      <w:pPr>
        <w:widowControl w:val="0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here are baskets </w:t>
      </w:r>
      <w:r w:rsidRPr="00C502D4">
        <w:rPr>
          <w:rFonts w:ascii="Century Gothic" w:hAnsi="Century Gothic"/>
          <w:b/>
          <w:sz w:val="20"/>
          <w:szCs w:val="20"/>
        </w:rPr>
        <w:t>on some of the tables</w:t>
      </w:r>
      <w:r w:rsidRPr="00C502D4">
        <w:rPr>
          <w:rFonts w:ascii="Century Gothic" w:hAnsi="Century Gothic"/>
          <w:b/>
          <w:sz w:val="20"/>
          <w:szCs w:val="20"/>
        </w:rPr>
        <w:t xml:space="preserve"> 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with </w:t>
      </w:r>
      <w:r>
        <w:rPr>
          <w:rFonts w:ascii="Century Gothic" w:hAnsi="Century Gothic"/>
          <w:b/>
          <w:sz w:val="20"/>
          <w:szCs w:val="20"/>
        </w:rPr>
        <w:t>things to help entertain your kids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 (coloring books and crayons).  Feel free to rummage through them </w:t>
      </w:r>
      <w:r>
        <w:rPr>
          <w:rFonts w:ascii="Century Gothic" w:hAnsi="Century Gothic"/>
          <w:b/>
          <w:sz w:val="20"/>
          <w:szCs w:val="20"/>
        </w:rPr>
        <w:t>to find whatever works for your little ones</w:t>
      </w:r>
      <w:r w:rsidR="00112F78" w:rsidRPr="00C502D4">
        <w:rPr>
          <w:rFonts w:ascii="Century Gothic" w:hAnsi="Century Gothic"/>
          <w:b/>
          <w:sz w:val="20"/>
          <w:szCs w:val="20"/>
        </w:rPr>
        <w:t>.</w:t>
      </w:r>
    </w:p>
    <w:p w:rsidR="006640E1" w:rsidRPr="00C502D4" w:rsidRDefault="006640E1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Advice Dollar</w:t>
      </w:r>
    </w:p>
    <w:p w:rsidR="00BF4F52" w:rsidRPr="00C502D4" w:rsidRDefault="006640E1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Instead of having a traditional guestbook, we are giving </w:t>
      </w:r>
      <w:r w:rsidR="00B16243">
        <w:rPr>
          <w:rFonts w:ascii="Century Gothic" w:hAnsi="Century Gothic"/>
          <w:b/>
          <w:sz w:val="20"/>
          <w:szCs w:val="20"/>
        </w:rPr>
        <w:t xml:space="preserve">everyone </w:t>
      </w:r>
      <w:r w:rsidR="00B16243" w:rsidRPr="0082038E">
        <w:rPr>
          <w:rFonts w:ascii="Century Gothic" w:hAnsi="Century Gothic"/>
          <w:b/>
          <w:color w:val="FF0000"/>
          <w:sz w:val="20"/>
          <w:szCs w:val="20"/>
        </w:rPr>
        <w:t>“Advice Dollars</w:t>
      </w:r>
      <w:r w:rsidRPr="0082038E">
        <w:rPr>
          <w:rFonts w:ascii="Century Gothic" w:hAnsi="Century Gothic"/>
          <w:b/>
          <w:color w:val="FF0000"/>
          <w:sz w:val="20"/>
          <w:szCs w:val="20"/>
        </w:rPr>
        <w:t>”</w:t>
      </w:r>
      <w:r w:rsidRPr="00C502D4">
        <w:rPr>
          <w:rFonts w:ascii="Century Gothic" w:hAnsi="Century Gothic"/>
          <w:b/>
          <w:sz w:val="20"/>
          <w:szCs w:val="20"/>
        </w:rPr>
        <w:t xml:space="preserve">, which you can </w:t>
      </w:r>
      <w:r w:rsidR="00BE4605">
        <w:rPr>
          <w:rFonts w:ascii="Century Gothic" w:hAnsi="Century Gothic"/>
          <w:b/>
          <w:sz w:val="20"/>
          <w:szCs w:val="20"/>
        </w:rPr>
        <w:t xml:space="preserve">use </w:t>
      </w:r>
      <w:r w:rsidRPr="00C502D4">
        <w:rPr>
          <w:rFonts w:ascii="Century Gothic" w:hAnsi="Century Gothic"/>
          <w:b/>
          <w:sz w:val="20"/>
          <w:szCs w:val="20"/>
        </w:rPr>
        <w:t xml:space="preserve">during the money </w:t>
      </w:r>
      <w:r w:rsidR="00BE4605" w:rsidRPr="00C502D4">
        <w:rPr>
          <w:rFonts w:ascii="Century Gothic" w:hAnsi="Century Gothic"/>
          <w:b/>
          <w:sz w:val="20"/>
          <w:szCs w:val="20"/>
        </w:rPr>
        <w:t>dance</w:t>
      </w:r>
      <w:r w:rsidR="00BE4605">
        <w:rPr>
          <w:rFonts w:ascii="Century Gothic" w:hAnsi="Century Gothic"/>
          <w:b/>
          <w:sz w:val="20"/>
          <w:szCs w:val="20"/>
        </w:rPr>
        <w:t xml:space="preserve"> or just drop in our </w:t>
      </w:r>
      <w:r w:rsidR="00BE4605" w:rsidRPr="0082038E">
        <w:rPr>
          <w:rFonts w:ascii="Century Gothic" w:hAnsi="Century Gothic"/>
          <w:b/>
          <w:color w:val="FF0000"/>
          <w:sz w:val="20"/>
          <w:szCs w:val="20"/>
        </w:rPr>
        <w:t>“Tip Jar”</w:t>
      </w:r>
      <w:r w:rsidRPr="00C502D4">
        <w:rPr>
          <w:rFonts w:ascii="Century Gothic" w:hAnsi="Century Gothic"/>
          <w:b/>
          <w:sz w:val="20"/>
          <w:szCs w:val="20"/>
        </w:rPr>
        <w:t xml:space="preserve"> if you’re feeling shy</w:t>
      </w:r>
      <w:r w:rsidR="00B16243">
        <w:rPr>
          <w:rFonts w:ascii="Century Gothic" w:hAnsi="Century Gothic"/>
          <w:b/>
          <w:sz w:val="20"/>
          <w:szCs w:val="20"/>
        </w:rPr>
        <w:t xml:space="preserve"> (or have two left feet)</w:t>
      </w:r>
      <w:r w:rsidRPr="00C502D4">
        <w:rPr>
          <w:rFonts w:ascii="Century Gothic" w:hAnsi="Century Gothic"/>
          <w:b/>
          <w:sz w:val="20"/>
          <w:szCs w:val="20"/>
        </w:rPr>
        <w:t xml:space="preserve">.  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Please flip </w:t>
      </w:r>
      <w:r w:rsidR="004F2071">
        <w:rPr>
          <w:rFonts w:ascii="Century Gothic" w:hAnsi="Century Gothic"/>
          <w:b/>
          <w:sz w:val="20"/>
          <w:szCs w:val="20"/>
        </w:rPr>
        <w:t xml:space="preserve">yours 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over and write a </w:t>
      </w:r>
      <w:r w:rsidR="00BE4605">
        <w:rPr>
          <w:rFonts w:ascii="Century Gothic" w:hAnsi="Century Gothic"/>
          <w:b/>
          <w:sz w:val="20"/>
          <w:szCs w:val="20"/>
        </w:rPr>
        <w:t xml:space="preserve">personalized </w:t>
      </w:r>
      <w:r w:rsidR="00B16243" w:rsidRPr="00C502D4">
        <w:rPr>
          <w:rFonts w:ascii="Century Gothic" w:hAnsi="Century Gothic"/>
          <w:b/>
          <w:sz w:val="20"/>
          <w:szCs w:val="20"/>
        </w:rPr>
        <w:t>note</w:t>
      </w:r>
      <w:r w:rsidR="00B16243">
        <w:rPr>
          <w:rFonts w:ascii="Century Gothic" w:hAnsi="Century Gothic"/>
          <w:b/>
          <w:sz w:val="20"/>
          <w:szCs w:val="20"/>
        </w:rPr>
        <w:t xml:space="preserve"> on the back.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 </w:t>
      </w:r>
      <w:r w:rsidRPr="00C502D4">
        <w:rPr>
          <w:rFonts w:ascii="Century Gothic" w:hAnsi="Century Gothic"/>
          <w:b/>
          <w:sz w:val="20"/>
          <w:szCs w:val="20"/>
        </w:rPr>
        <w:t xml:space="preserve">Topics can be anything ranging from advice, a happy memory, song lyrics...whatever </w:t>
      </w:r>
      <w:r w:rsidR="00982EEC">
        <w:rPr>
          <w:rFonts w:ascii="Century Gothic" w:hAnsi="Century Gothic"/>
          <w:b/>
          <w:sz w:val="20"/>
          <w:szCs w:val="20"/>
        </w:rPr>
        <w:t xml:space="preserve">message </w:t>
      </w:r>
      <w:r w:rsidRPr="00C502D4">
        <w:rPr>
          <w:rFonts w:ascii="Century Gothic" w:hAnsi="Century Gothic"/>
          <w:b/>
          <w:sz w:val="20"/>
          <w:szCs w:val="20"/>
        </w:rPr>
        <w:t xml:space="preserve">you want to </w:t>
      </w:r>
      <w:r w:rsidR="00982EEC">
        <w:rPr>
          <w:rFonts w:ascii="Century Gothic" w:hAnsi="Century Gothic"/>
          <w:b/>
          <w:sz w:val="20"/>
          <w:szCs w:val="20"/>
        </w:rPr>
        <w:t xml:space="preserve">give </w:t>
      </w:r>
      <w:r w:rsidR="0033184E">
        <w:rPr>
          <w:rFonts w:ascii="Century Gothic" w:hAnsi="Century Gothic"/>
          <w:b/>
          <w:sz w:val="20"/>
          <w:szCs w:val="20"/>
        </w:rPr>
        <w:t>u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CD5566" w:rsidRPr="00C502D4" w:rsidRDefault="00CD5566" w:rsidP="000672D7">
      <w:pPr>
        <w:widowControl w:val="0"/>
        <w:tabs>
          <w:tab w:val="left" w:pos="1080"/>
        </w:tabs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20"/>
        </w:rPr>
      </w:pPr>
      <w:r w:rsidRPr="00C502D4">
        <w:rPr>
          <w:rFonts w:ascii="Bodoni MT Black" w:hAnsi="Bodoni MT Black"/>
          <w:bCs/>
          <w:caps/>
          <w:sz w:val="28"/>
          <w:szCs w:val="20"/>
        </w:rPr>
        <w:t>MUSIC CREDITS</w:t>
      </w:r>
    </w:p>
    <w:p w:rsidR="00CD5566" w:rsidRPr="00C502D4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Cells” by </w:t>
      </w:r>
      <w:proofErr w:type="gramStart"/>
      <w:r w:rsidRPr="00C502D4">
        <w:rPr>
          <w:rFonts w:ascii="Century Gothic" w:hAnsi="Century Gothic"/>
          <w:b/>
          <w:sz w:val="20"/>
          <w:szCs w:val="20"/>
        </w:rPr>
        <w:t>The</w:t>
      </w:r>
      <w:proofErr w:type="gramEnd"/>
      <w:r w:rsidRPr="00C502D4">
        <w:rPr>
          <w:rFonts w:ascii="Century Gothic" w:hAnsi="Century Gothic"/>
          <w:b/>
          <w:sz w:val="20"/>
          <w:szCs w:val="20"/>
        </w:rPr>
        <w:t xml:space="preserve"> Servant</w:t>
      </w:r>
    </w:p>
    <w:p w:rsidR="00CD5566" w:rsidRPr="00C502D4" w:rsidRDefault="00BE4605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Battle without Honor o</w:t>
      </w:r>
      <w:r w:rsidR="00CD5566" w:rsidRPr="00C502D4">
        <w:rPr>
          <w:rFonts w:ascii="Century Gothic" w:hAnsi="Century Gothic"/>
          <w:b/>
          <w:sz w:val="20"/>
          <w:szCs w:val="20"/>
        </w:rPr>
        <w:t xml:space="preserve">r Humanity” by Tomoyasu </w:t>
      </w:r>
      <w:proofErr w:type="spellStart"/>
      <w:r w:rsidR="00CD5566" w:rsidRPr="00C502D4">
        <w:rPr>
          <w:rFonts w:ascii="Century Gothic" w:hAnsi="Century Gothic"/>
          <w:b/>
          <w:sz w:val="20"/>
          <w:szCs w:val="20"/>
        </w:rPr>
        <w:t>Hotei</w:t>
      </w:r>
      <w:proofErr w:type="spellEnd"/>
    </w:p>
    <w:p w:rsidR="00CD5566" w:rsidRPr="00C502D4" w:rsidRDefault="00BE4605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Here” by Rascal</w:t>
      </w:r>
      <w:r w:rsidR="00CD5566" w:rsidRPr="00C502D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CD5566" w:rsidRPr="00C502D4">
        <w:rPr>
          <w:rFonts w:ascii="Century Gothic" w:hAnsi="Century Gothic"/>
          <w:b/>
          <w:sz w:val="20"/>
          <w:szCs w:val="20"/>
        </w:rPr>
        <w:t>Flatts</w:t>
      </w:r>
      <w:proofErr w:type="spellEnd"/>
    </w:p>
    <w:p w:rsidR="00CD5566" w:rsidRPr="00C502D4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Twenty Years Late” by David St.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Romain</w:t>
      </w:r>
      <w:proofErr w:type="spellEnd"/>
    </w:p>
    <w:p w:rsidR="00CD5566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>“Never Alone” by Jim Brickman</w:t>
      </w:r>
    </w:p>
    <w:p w:rsidR="000672D7" w:rsidRDefault="000672D7" w:rsidP="000672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0BF2E" wp14:editId="0292F379">
                <wp:simplePos x="0" y="0"/>
                <wp:positionH relativeFrom="column">
                  <wp:posOffset>-571500</wp:posOffset>
                </wp:positionH>
                <wp:positionV relativeFrom="paragraph">
                  <wp:posOffset>-23495</wp:posOffset>
                </wp:positionV>
                <wp:extent cx="5207000" cy="812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D7" w:rsidRPr="006640E1" w:rsidRDefault="000672D7" w:rsidP="000672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45pt;margin-top:-1.85pt;width:410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" filled="f" stroked="f" strokeweight=".5pt">
                <v:textbox>
                  <w:txbxContent>
                    <w:p w:rsidR="000672D7" w:rsidRPr="006640E1" w:rsidRDefault="000672D7" w:rsidP="000672D7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12F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31F6E" wp14:editId="59299AD3">
                <wp:simplePos x="0" y="0"/>
                <wp:positionH relativeFrom="column">
                  <wp:posOffset>265429</wp:posOffset>
                </wp:positionH>
                <wp:positionV relativeFrom="paragraph">
                  <wp:posOffset>-67368</wp:posOffset>
                </wp:positionV>
                <wp:extent cx="2708275" cy="40005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27082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Default="000672D7" w:rsidP="000672D7">
                            <w:r>
                              <w:rPr>
                                <w:rFonts w:ascii="KG Love You Through It" w:hAnsi="KG Love You Through I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e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0.9pt;margin-top:-5.3pt;width:213.25pt;height:31.5pt;rotation:-78591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" filled="f" stroked="f">
                <v:textbox style="mso-fit-shape-to-text:t">
                  <w:txbxContent>
                    <w:p w:rsidR="000672D7" w:rsidRDefault="000672D7" w:rsidP="000672D7">
                      <w:r>
                        <w:rPr>
                          <w:rFonts w:ascii="KG Love You Through It" w:hAnsi="KG Love You Through I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Pr="00112F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575A8" wp14:editId="341F822D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C502D4" w:rsidRDefault="000672D7" w:rsidP="000672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</w:rPr>
                            </w:pPr>
                            <w:r w:rsidRPr="00C502D4">
                              <w:rPr>
                                <w:rFonts w:ascii="Bodoni MT Black" w:hAnsi="Bodoni MT Black" w:cstheme="minorBidi"/>
                                <w:b/>
                                <w:bCs/>
                                <w:smallCaps/>
                                <w:color w:val="5CC4C4"/>
                                <w:kern w:val="24"/>
                                <w:sz w:val="56"/>
                                <w:szCs w:val="56"/>
                              </w:rPr>
                              <w:t>Survival gui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86.75pt;margin-top:2pt;width:240pt;height:4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" filled="f" stroked="f">
                <v:textbox style="mso-fit-shape-to-text:t">
                  <w:txbxContent>
                    <w:p w:rsidR="000672D7" w:rsidRPr="00C502D4" w:rsidRDefault="000672D7" w:rsidP="000672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</w:rPr>
                      </w:pPr>
                      <w:r w:rsidRPr="00C502D4">
                        <w:rPr>
                          <w:rFonts w:ascii="Bodoni MT Black" w:hAnsi="Bodoni MT Black" w:cstheme="minorBidi"/>
                          <w:b/>
                          <w:bCs/>
                          <w:smallCaps/>
                          <w:color w:val="5CC4C4"/>
                          <w:kern w:val="24"/>
                          <w:sz w:val="56"/>
                          <w:szCs w:val="56"/>
                        </w:rPr>
                        <w:t>Survival guide</w:t>
                      </w:r>
                    </w:p>
                  </w:txbxContent>
                </v:textbox>
              </v:shape>
            </w:pict>
          </mc:Fallback>
        </mc:AlternateContent>
      </w:r>
      <w:r w:rsidRPr="007820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1D183" wp14:editId="075F6E47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016500" cy="73850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7820E6" w:rsidRDefault="000672D7" w:rsidP="000672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82038E">
                              <w:rPr>
                                <w:rFonts w:ascii="AdamGorry-Lights" w:hAnsi="AdamGorry-Lights" w:cstheme="minorBidi"/>
                                <w:color w:val="FF0000"/>
                                <w:kern w:val="24"/>
                                <w:sz w:val="70"/>
                                <w:szCs w:val="70"/>
                              </w:rPr>
                              <w:t>WEDDING DAY</w:t>
                            </w: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36pt;margin-top:-27pt;width:395pt;height:5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" filled="f" stroked="f">
                <v:textbox style="mso-fit-shape-to-text:t">
                  <w:txbxContent>
                    <w:p w:rsidR="000672D7" w:rsidRPr="007820E6" w:rsidRDefault="000672D7" w:rsidP="000672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82038E">
                        <w:rPr>
                          <w:rFonts w:ascii="AdamGorry-Lights" w:hAnsi="AdamGorry-Lights" w:cstheme="minorBidi"/>
                          <w:color w:val="FF0000"/>
                          <w:kern w:val="24"/>
                          <w:sz w:val="70"/>
                          <w:szCs w:val="70"/>
                        </w:rPr>
                        <w:t>WEDDING DAY</w:t>
                      </w: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0672D7" w:rsidRDefault="000672D7" w:rsidP="000672D7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64B8B" wp14:editId="395D04B7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5207000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D7" w:rsidRPr="006640E1" w:rsidRDefault="000672D7" w:rsidP="000672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45pt;margin-top:12.1pt;width:410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" filled="f" stroked="f" strokeweight=".5pt">
                <v:textbox>
                  <w:txbxContent>
                    <w:p w:rsidR="000672D7" w:rsidRPr="006640E1" w:rsidRDefault="000672D7" w:rsidP="000672D7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672D7" w:rsidRPr="00B17F12" w:rsidRDefault="000672D7" w:rsidP="000672D7">
      <w:pPr>
        <w:widowControl w:val="0"/>
        <w:spacing w:after="0" w:line="240" w:lineRule="auto"/>
        <w:rPr>
          <w:sz w:val="18"/>
        </w:rPr>
      </w:pPr>
      <w:r>
        <w:t> </w:t>
      </w:r>
    </w:p>
    <w:p w:rsidR="000672D7" w:rsidRPr="00C502D4" w:rsidRDefault="000672D7" w:rsidP="000672D7">
      <w:pPr>
        <w:widowControl w:val="0"/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Here is everything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you need to know </w:t>
      </w:r>
      <w:r>
        <w:rPr>
          <w:rFonts w:ascii="Century Gothic" w:hAnsi="Century Gothic"/>
          <w:b/>
          <w:color w:val="000000" w:themeColor="text1"/>
          <w:szCs w:val="20"/>
        </w:rPr>
        <w:t xml:space="preserve">in order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to </w:t>
      </w:r>
      <w:r>
        <w:rPr>
          <w:rFonts w:ascii="Century Gothic" w:hAnsi="Century Gothic"/>
          <w:b/>
          <w:color w:val="000000" w:themeColor="text1"/>
          <w:szCs w:val="20"/>
        </w:rPr>
        <w:t xml:space="preserve">successfully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navigate your way through Ben &amp; Cathy’s </w:t>
      </w:r>
      <w:r>
        <w:rPr>
          <w:rFonts w:ascii="Century Gothic" w:hAnsi="Century Gothic"/>
          <w:b/>
          <w:color w:val="000000" w:themeColor="text1"/>
          <w:szCs w:val="20"/>
        </w:rPr>
        <w:t>Reception</w:t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44"/>
          <w:szCs w:val="44"/>
        </w:rPr>
      </w:pPr>
    </w:p>
    <w:p w:rsidR="000672D7" w:rsidRPr="00C502D4" w:rsidRDefault="000672D7" w:rsidP="000672D7">
      <w:pPr>
        <w:widowControl w:val="0"/>
        <w:spacing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Schedule of Events</w:t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  <w:r w:rsidRPr="00681C2C">
        <w:rPr>
          <w:rFonts w:asciiTheme="majorHAnsi" w:hAnsiTheme="majorHAnsi"/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08AA5A4" wp14:editId="22015128">
            <wp:simplePos x="0" y="0"/>
            <wp:positionH relativeFrom="column">
              <wp:posOffset>441960</wp:posOffset>
            </wp:positionH>
            <wp:positionV relativeFrom="paragraph">
              <wp:posOffset>-2540</wp:posOffset>
            </wp:positionV>
            <wp:extent cx="3230880" cy="1104900"/>
            <wp:effectExtent l="57150" t="19050" r="64770" b="9525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before="60"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Dinner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</w:tblGrid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Champagne / Apple Cider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BBQ Chicken</w:t>
            </w:r>
          </w:p>
        </w:tc>
      </w:tr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Freshly Baked Rolls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Garlic Mashed Potatoes</w:t>
            </w:r>
          </w:p>
        </w:tc>
      </w:tr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House Salad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Steamed Vegetables</w:t>
            </w:r>
          </w:p>
        </w:tc>
      </w:tr>
    </w:tbl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Kid Stuff</w:t>
      </w:r>
    </w:p>
    <w:p w:rsidR="000672D7" w:rsidRPr="00C502D4" w:rsidRDefault="000672D7" w:rsidP="000672D7">
      <w:pPr>
        <w:widowControl w:val="0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</w:t>
      </w:r>
      <w:r w:rsidRPr="00C502D4">
        <w:rPr>
          <w:rFonts w:ascii="Century Gothic" w:hAnsi="Century Gothic"/>
          <w:b/>
          <w:sz w:val="20"/>
          <w:szCs w:val="20"/>
        </w:rPr>
        <w:t xml:space="preserve">here are baskets on some of the tables with </w:t>
      </w:r>
      <w:r>
        <w:rPr>
          <w:rFonts w:ascii="Century Gothic" w:hAnsi="Century Gothic"/>
          <w:b/>
          <w:sz w:val="20"/>
          <w:szCs w:val="20"/>
        </w:rPr>
        <w:t>things to help entertain your kids</w:t>
      </w:r>
      <w:r w:rsidRPr="00C502D4">
        <w:rPr>
          <w:rFonts w:ascii="Century Gothic" w:hAnsi="Century Gothic"/>
          <w:b/>
          <w:sz w:val="20"/>
          <w:szCs w:val="20"/>
        </w:rPr>
        <w:t xml:space="preserve"> (coloring books and crayons).  Feel free to rummage through them </w:t>
      </w:r>
      <w:r>
        <w:rPr>
          <w:rFonts w:ascii="Century Gothic" w:hAnsi="Century Gothic"/>
          <w:b/>
          <w:sz w:val="20"/>
          <w:szCs w:val="20"/>
        </w:rPr>
        <w:t>to find whatever works for your little one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Advice Dollar</w:t>
      </w:r>
    </w:p>
    <w:p w:rsidR="000672D7" w:rsidRPr="00C502D4" w:rsidRDefault="000672D7" w:rsidP="000672D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Instead of having a traditional guestbook, we are giving </w:t>
      </w:r>
      <w:r>
        <w:rPr>
          <w:rFonts w:ascii="Century Gothic" w:hAnsi="Century Gothic"/>
          <w:b/>
          <w:sz w:val="20"/>
          <w:szCs w:val="20"/>
        </w:rPr>
        <w:t xml:space="preserve">everyone </w:t>
      </w:r>
      <w:bookmarkStart w:id="0" w:name="_GoBack"/>
      <w:bookmarkEnd w:id="0"/>
      <w:r w:rsidRPr="0082038E">
        <w:rPr>
          <w:rFonts w:ascii="Century Gothic" w:hAnsi="Century Gothic"/>
          <w:b/>
          <w:color w:val="FF0000"/>
          <w:sz w:val="20"/>
          <w:szCs w:val="20"/>
        </w:rPr>
        <w:t>“Advice Dollars”</w:t>
      </w:r>
      <w:r w:rsidRPr="00C502D4">
        <w:rPr>
          <w:rFonts w:ascii="Century Gothic" w:hAnsi="Century Gothic"/>
          <w:b/>
          <w:sz w:val="20"/>
          <w:szCs w:val="20"/>
        </w:rPr>
        <w:t xml:space="preserve">, which you can </w:t>
      </w:r>
      <w:r>
        <w:rPr>
          <w:rFonts w:ascii="Century Gothic" w:hAnsi="Century Gothic"/>
          <w:b/>
          <w:sz w:val="20"/>
          <w:szCs w:val="20"/>
        </w:rPr>
        <w:t xml:space="preserve">use </w:t>
      </w:r>
      <w:r w:rsidRPr="00C502D4">
        <w:rPr>
          <w:rFonts w:ascii="Century Gothic" w:hAnsi="Century Gothic"/>
          <w:b/>
          <w:sz w:val="20"/>
          <w:szCs w:val="20"/>
        </w:rPr>
        <w:t>during the money dance</w:t>
      </w:r>
      <w:r>
        <w:rPr>
          <w:rFonts w:ascii="Century Gothic" w:hAnsi="Century Gothic"/>
          <w:b/>
          <w:sz w:val="20"/>
          <w:szCs w:val="20"/>
        </w:rPr>
        <w:t xml:space="preserve"> or just drop in our </w:t>
      </w:r>
      <w:r w:rsidRPr="0082038E">
        <w:rPr>
          <w:rFonts w:ascii="Century Gothic" w:hAnsi="Century Gothic"/>
          <w:b/>
          <w:color w:val="FF0000"/>
          <w:sz w:val="20"/>
          <w:szCs w:val="20"/>
        </w:rPr>
        <w:t>“Tip Jar”</w:t>
      </w:r>
      <w:r w:rsidRPr="00C502D4">
        <w:rPr>
          <w:rFonts w:ascii="Century Gothic" w:hAnsi="Century Gothic"/>
          <w:b/>
          <w:sz w:val="20"/>
          <w:szCs w:val="20"/>
        </w:rPr>
        <w:t xml:space="preserve"> if you’re feeling shy</w:t>
      </w:r>
      <w:r>
        <w:rPr>
          <w:rFonts w:ascii="Century Gothic" w:hAnsi="Century Gothic"/>
          <w:b/>
          <w:sz w:val="20"/>
          <w:szCs w:val="20"/>
        </w:rPr>
        <w:t xml:space="preserve"> (or have two left feet)</w:t>
      </w:r>
      <w:r w:rsidRPr="00C502D4">
        <w:rPr>
          <w:rFonts w:ascii="Century Gothic" w:hAnsi="Century Gothic"/>
          <w:b/>
          <w:sz w:val="20"/>
          <w:szCs w:val="20"/>
        </w:rPr>
        <w:t xml:space="preserve">.  Please flip </w:t>
      </w:r>
      <w:r>
        <w:rPr>
          <w:rFonts w:ascii="Century Gothic" w:hAnsi="Century Gothic"/>
          <w:b/>
          <w:sz w:val="20"/>
          <w:szCs w:val="20"/>
        </w:rPr>
        <w:t xml:space="preserve">yours </w:t>
      </w:r>
      <w:r w:rsidRPr="00C502D4">
        <w:rPr>
          <w:rFonts w:ascii="Century Gothic" w:hAnsi="Century Gothic"/>
          <w:b/>
          <w:sz w:val="20"/>
          <w:szCs w:val="20"/>
        </w:rPr>
        <w:t xml:space="preserve">over and write a </w:t>
      </w:r>
      <w:r>
        <w:rPr>
          <w:rFonts w:ascii="Century Gothic" w:hAnsi="Century Gothic"/>
          <w:b/>
          <w:sz w:val="20"/>
          <w:szCs w:val="20"/>
        </w:rPr>
        <w:t xml:space="preserve">personalized </w:t>
      </w:r>
      <w:r w:rsidRPr="00C502D4">
        <w:rPr>
          <w:rFonts w:ascii="Century Gothic" w:hAnsi="Century Gothic"/>
          <w:b/>
          <w:sz w:val="20"/>
          <w:szCs w:val="20"/>
        </w:rPr>
        <w:t>note</w:t>
      </w:r>
      <w:r>
        <w:rPr>
          <w:rFonts w:ascii="Century Gothic" w:hAnsi="Century Gothic"/>
          <w:b/>
          <w:sz w:val="20"/>
          <w:szCs w:val="20"/>
        </w:rPr>
        <w:t xml:space="preserve"> on the back.</w:t>
      </w:r>
      <w:r w:rsidRPr="00C502D4">
        <w:rPr>
          <w:rFonts w:ascii="Century Gothic" w:hAnsi="Century Gothic"/>
          <w:b/>
          <w:sz w:val="20"/>
          <w:szCs w:val="20"/>
        </w:rPr>
        <w:t xml:space="preserve"> Topics can be anything ranging from advice, a happy memory, song lyrics...whatever </w:t>
      </w:r>
      <w:r>
        <w:rPr>
          <w:rFonts w:ascii="Century Gothic" w:hAnsi="Century Gothic"/>
          <w:b/>
          <w:sz w:val="20"/>
          <w:szCs w:val="20"/>
        </w:rPr>
        <w:t xml:space="preserve">message </w:t>
      </w:r>
      <w:r w:rsidRPr="00C502D4">
        <w:rPr>
          <w:rFonts w:ascii="Century Gothic" w:hAnsi="Century Gothic"/>
          <w:b/>
          <w:sz w:val="20"/>
          <w:szCs w:val="20"/>
        </w:rPr>
        <w:t xml:space="preserve">you want to </w:t>
      </w:r>
      <w:r>
        <w:rPr>
          <w:rFonts w:ascii="Century Gothic" w:hAnsi="Century Gothic"/>
          <w:b/>
          <w:sz w:val="20"/>
          <w:szCs w:val="20"/>
        </w:rPr>
        <w:t>give u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0672D7" w:rsidRPr="00C502D4" w:rsidRDefault="000672D7" w:rsidP="000672D7">
      <w:pPr>
        <w:widowControl w:val="0"/>
        <w:tabs>
          <w:tab w:val="left" w:pos="1080"/>
        </w:tabs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20"/>
        </w:rPr>
      </w:pPr>
      <w:r w:rsidRPr="00C502D4">
        <w:rPr>
          <w:rFonts w:ascii="Bodoni MT Black" w:hAnsi="Bodoni MT Black"/>
          <w:bCs/>
          <w:caps/>
          <w:sz w:val="28"/>
          <w:szCs w:val="20"/>
        </w:rPr>
        <w:t>MUSIC CREDITS</w:t>
      </w:r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Cells” by </w:t>
      </w:r>
      <w:proofErr w:type="gramStart"/>
      <w:r w:rsidRPr="00C502D4">
        <w:rPr>
          <w:rFonts w:ascii="Century Gothic" w:hAnsi="Century Gothic"/>
          <w:b/>
          <w:sz w:val="20"/>
          <w:szCs w:val="20"/>
        </w:rPr>
        <w:t>The</w:t>
      </w:r>
      <w:proofErr w:type="gramEnd"/>
      <w:r w:rsidRPr="00C502D4">
        <w:rPr>
          <w:rFonts w:ascii="Century Gothic" w:hAnsi="Century Gothic"/>
          <w:b/>
          <w:sz w:val="20"/>
          <w:szCs w:val="20"/>
        </w:rPr>
        <w:t xml:space="preserve"> Servant</w:t>
      </w:r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Battle without Honor o</w:t>
      </w:r>
      <w:r w:rsidRPr="00C502D4">
        <w:rPr>
          <w:rFonts w:ascii="Century Gothic" w:hAnsi="Century Gothic"/>
          <w:b/>
          <w:sz w:val="20"/>
          <w:szCs w:val="20"/>
        </w:rPr>
        <w:t xml:space="preserve">r Humanity” by Tomoyasu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Hotei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Here” by Rascal</w:t>
      </w:r>
      <w:r w:rsidRPr="00C502D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Flatts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Twenty Years Late” by David St.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Romain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>“Never Alone” by Jim Brickman</w:t>
      </w:r>
    </w:p>
    <w:sectPr w:rsidR="000672D7" w:rsidRPr="00C502D4" w:rsidSect="00BF4F52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Love You Through It">
    <w:panose1 w:val="02000000000000000000"/>
    <w:charset w:val="EE"/>
    <w:family w:val="auto"/>
    <w:pitch w:val="variable"/>
    <w:sig w:usb0="A000002F" w:usb1="10000042" w:usb2="00000000" w:usb3="00000000" w:csb0="00000002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48A"/>
    <w:multiLevelType w:val="hybridMultilevel"/>
    <w:tmpl w:val="7EA4E304"/>
    <w:lvl w:ilvl="0" w:tplc="92C8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A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4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6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A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2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52"/>
    <w:rsid w:val="000077EB"/>
    <w:rsid w:val="000672D7"/>
    <w:rsid w:val="000F0BE2"/>
    <w:rsid w:val="001112E9"/>
    <w:rsid w:val="00112F78"/>
    <w:rsid w:val="00167C59"/>
    <w:rsid w:val="00171D24"/>
    <w:rsid w:val="001805D1"/>
    <w:rsid w:val="002504FC"/>
    <w:rsid w:val="002A2005"/>
    <w:rsid w:val="0033184E"/>
    <w:rsid w:val="00362BFD"/>
    <w:rsid w:val="004C679B"/>
    <w:rsid w:val="004F2071"/>
    <w:rsid w:val="0050478F"/>
    <w:rsid w:val="005078DA"/>
    <w:rsid w:val="005573EC"/>
    <w:rsid w:val="005C2A1D"/>
    <w:rsid w:val="00625A37"/>
    <w:rsid w:val="006640E1"/>
    <w:rsid w:val="00681C2C"/>
    <w:rsid w:val="00712DB4"/>
    <w:rsid w:val="007820E6"/>
    <w:rsid w:val="00797093"/>
    <w:rsid w:val="0082038E"/>
    <w:rsid w:val="008D4EE5"/>
    <w:rsid w:val="00951E7B"/>
    <w:rsid w:val="00982EEC"/>
    <w:rsid w:val="009C2481"/>
    <w:rsid w:val="00AD3B1F"/>
    <w:rsid w:val="00AF79FB"/>
    <w:rsid w:val="00B16243"/>
    <w:rsid w:val="00B17F12"/>
    <w:rsid w:val="00B260C5"/>
    <w:rsid w:val="00B743BB"/>
    <w:rsid w:val="00BE4605"/>
    <w:rsid w:val="00BF4F52"/>
    <w:rsid w:val="00C502D4"/>
    <w:rsid w:val="00CD549A"/>
    <w:rsid w:val="00CD5566"/>
    <w:rsid w:val="00D0232D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68342-B89E-4761-B6FF-D81F3E08FB5A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B71E2B-F05D-49AF-832D-B608AF8A357B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15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FE171A0-ED12-4EAE-A6F8-4778CC93B407}" type="par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4EEB21-C872-49D5-8740-1AE1EB7B5D1A}" type="sib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C34BEED5-BA7D-433A-9E16-B660161B1B1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20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19E354B-B803-4374-B581-79AC63756BD8}" type="par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1A3C354-AB03-4081-88E7-5919AB35C633}" type="sib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ADFAE29D-EC5F-4498-9B63-42484C43B026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7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C97C202B-4F33-4459-990E-CCB829652F6F}" type="par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7F48A16-1FD2-4419-8E96-BAA2CE12119E}" type="sib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EB99CDD0-8FF4-408C-91DD-220E9CCCF3AD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8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EFDAB3B4-66FA-4B31-9C54-87E7DEDD4D7A}" type="par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A53A922-53A6-453E-B1A2-59A318FBFCC0}" type="sib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5F09FEE3-3D28-4D6F-B621-85783B43767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0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B0A81F2E-01E2-47B0-A037-58A08B25C935}" type="parTrans" cxnId="{EEEFAA48-3800-4168-A8C0-41B626F5D371}">
      <dgm:prSet/>
      <dgm:spPr/>
      <dgm:t>
        <a:bodyPr/>
        <a:lstStyle/>
        <a:p>
          <a:endParaRPr lang="en-US"/>
        </a:p>
      </dgm:t>
    </dgm:pt>
    <dgm:pt modelId="{803D5098-FFC8-41D1-9B01-968D583D311C}" type="sibTrans" cxnId="{EEEFAA48-3800-4168-A8C0-41B626F5D371}">
      <dgm:prSet/>
      <dgm:spPr/>
      <dgm:t>
        <a:bodyPr/>
        <a:lstStyle/>
        <a:p>
          <a:endParaRPr lang="en-US"/>
        </a:p>
      </dgm:t>
    </dgm:pt>
    <dgm:pt modelId="{722E0A67-E294-44F6-B27C-6D6DE45B4852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3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E95749F-486F-49FC-B6F1-6E677DFC6577}" type="parTrans" cxnId="{C1E1992D-95D4-4D30-85F6-FA85E75D670B}">
      <dgm:prSet/>
      <dgm:spPr/>
      <dgm:t>
        <a:bodyPr/>
        <a:lstStyle/>
        <a:p>
          <a:endParaRPr lang="en-US"/>
        </a:p>
      </dgm:t>
    </dgm:pt>
    <dgm:pt modelId="{2D5D70A9-2D5A-4244-939E-9F1F89E5C2E1}" type="sibTrans" cxnId="{C1E1992D-95D4-4D30-85F6-FA85E75D670B}">
      <dgm:prSet/>
      <dgm:spPr/>
      <dgm:t>
        <a:bodyPr/>
        <a:lstStyle/>
        <a:p>
          <a:endParaRPr lang="en-US"/>
        </a:p>
      </dgm:t>
    </dgm:pt>
    <dgm:pt modelId="{E131BDDC-2FD8-4E11-9936-5843C215EE88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662C187E-7CF8-4C44-89E8-FD2B9BD3ADB2}" type="parTrans" cxnId="{FF150AEC-13E0-4322-92CE-4DFC945BCAB1}">
      <dgm:prSet/>
      <dgm:spPr/>
      <dgm:t>
        <a:bodyPr/>
        <a:lstStyle/>
        <a:p>
          <a:endParaRPr lang="en-US"/>
        </a:p>
      </dgm:t>
    </dgm:pt>
    <dgm:pt modelId="{96CBC8FE-AD21-4655-B7A7-FA938513CBC8}" type="sibTrans" cxnId="{FF150AEC-13E0-4322-92CE-4DFC945BCAB1}">
      <dgm:prSet/>
      <dgm:spPr/>
      <dgm:t>
        <a:bodyPr/>
        <a:lstStyle/>
        <a:p>
          <a:endParaRPr lang="en-US"/>
        </a:p>
      </dgm:t>
    </dgm:pt>
    <dgm:pt modelId="{2F1E87A0-7896-49B6-8768-2E6E80381C86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11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2AE7E6E-C92F-42A5-9C30-695EB29CC64D}" type="parTrans" cxnId="{D1FDB579-6C6D-44B1-A592-019A210FB686}">
      <dgm:prSet/>
      <dgm:spPr/>
      <dgm:t>
        <a:bodyPr/>
        <a:lstStyle/>
        <a:p>
          <a:endParaRPr lang="en-US"/>
        </a:p>
      </dgm:t>
    </dgm:pt>
    <dgm:pt modelId="{D89CB076-133B-4125-95CD-48E4C9EEE8ED}" type="sibTrans" cxnId="{D1FDB579-6C6D-44B1-A592-019A210FB686}">
      <dgm:prSet/>
      <dgm:spPr/>
      <dgm:t>
        <a:bodyPr/>
        <a:lstStyle/>
        <a:p>
          <a:endParaRPr lang="en-US"/>
        </a:p>
      </dgm:t>
    </dgm:pt>
    <dgm:pt modelId="{D07CAAA1-D9B0-4D88-B38F-55E8B07663D6}" type="pres">
      <dgm:prSet presAssocID="{7E468342-B89E-4761-B6FF-D81F3E08FB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B26173-88F0-4912-BB93-3EA6AFA0E661}" type="pres">
      <dgm:prSet presAssocID="{32B71E2B-F05D-49AF-832D-B608AF8A357B}" presName="node" presStyleLbl="node1" presStyleIdx="0" presStyleCnt="8" custLinFactNeighborX="-274" custLinFactNeighborY="-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7AC0C-3363-493F-968B-EB8440D16A4A}" type="pres">
      <dgm:prSet presAssocID="{B74EEB21-C872-49D5-8740-1AE1EB7B5D1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4B6F4F9-0D4D-4454-957F-DA599B61239F}" type="pres">
      <dgm:prSet presAssocID="{B74EEB21-C872-49D5-8740-1AE1EB7B5D1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9F4EE413-8A86-490E-ABD8-4A49E29408B0}" type="pres">
      <dgm:prSet presAssocID="{C34BEED5-BA7D-433A-9E16-B660161B1B1F}" presName="node" presStyleLbl="node1" presStyleIdx="1" presStyleCnt="8" custLinFactNeighborY="-29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6B6C8F-BE16-4A3D-9244-99C1F5B4C372}" type="pres">
      <dgm:prSet presAssocID="{91A3C354-AB03-4081-88E7-5919AB35C6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AFC3B532-826E-4644-97B5-20E05C23DABC}" type="pres">
      <dgm:prSet presAssocID="{91A3C354-AB03-4081-88E7-5919AB35C6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7A8A79BE-FD23-434E-8273-84120162F883}" type="pres">
      <dgm:prSet presAssocID="{ADFAE29D-EC5F-4498-9B63-42484C43B026}" presName="node" presStyleLbl="node1" presStyleIdx="2" presStyleCnt="8" custScaleX="100093" custLinFactNeighborX="905" custLinFactNeighborY="-30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095A1-760A-47B5-8186-7D6C7D9645FF}" type="pres">
      <dgm:prSet presAssocID="{87F48A16-1FD2-4419-8E96-BAA2CE12119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0CEB958A-F25A-4969-93F7-E025E4D2C4B3}" type="pres">
      <dgm:prSet presAssocID="{87F48A16-1FD2-4419-8E96-BAA2CE12119E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28C98F55-66FD-4982-AFAB-F36C83FA7957}" type="pres">
      <dgm:prSet presAssocID="{EB99CDD0-8FF4-408C-91DD-220E9CCCF3AD}" presName="node" presStyleLbl="node1" presStyleIdx="3" presStyleCnt="8" custLinFactNeighborX="2088" custLinFactNeighborY="-29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BA54FC-CC5B-47C1-8B4E-7E35739A2DC1}" type="pres">
      <dgm:prSet presAssocID="{8A53A922-53A6-453E-B1A2-59A318FBFCC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03821240-7C8F-4D88-B61D-855F6D27834F}" type="pres">
      <dgm:prSet presAssocID="{8A53A922-53A6-453E-B1A2-59A318FBFCC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EA8A18C-611B-4CE5-AED4-CEDAB068192C}" type="pres">
      <dgm:prSet presAssocID="{5F09FEE3-3D28-4D6F-B621-85783B43767F}" presName="node" presStyleLbl="node1" presStyleIdx="4" presStyleCnt="8" custLinFactNeighborX="-274" custLinFactNeighborY="28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7E1D1-9446-48CD-B1E9-8A2F0AA24A4E}" type="pres">
      <dgm:prSet presAssocID="{803D5098-FFC8-41D1-9B01-968D583D311C}" presName="sibTrans" presStyleLbl="sibTrans1D1" presStyleIdx="4" presStyleCnt="7"/>
      <dgm:spPr/>
      <dgm:t>
        <a:bodyPr/>
        <a:lstStyle/>
        <a:p>
          <a:endParaRPr lang="en-US"/>
        </a:p>
      </dgm:t>
    </dgm:pt>
    <dgm:pt modelId="{2AB6A7B7-AAB8-46F3-9B89-E90F98BDBB56}" type="pres">
      <dgm:prSet presAssocID="{803D5098-FFC8-41D1-9B01-968D583D311C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A029A4CF-F506-4DF3-B031-C6C7E6BFABB8}" type="pres">
      <dgm:prSet presAssocID="{722E0A67-E294-44F6-B27C-6D6DE45B4852}" presName="node" presStyleLbl="node1" presStyleIdx="5" presStyleCnt="8" custLinFactNeighborY="28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EE097-F43A-4D01-B029-6094A473CF0F}" type="pres">
      <dgm:prSet presAssocID="{2D5D70A9-2D5A-4244-939E-9F1F89E5C2E1}" presName="sibTrans" presStyleLbl="sibTrans1D1" presStyleIdx="5" presStyleCnt="7"/>
      <dgm:spPr/>
      <dgm:t>
        <a:bodyPr/>
        <a:lstStyle/>
        <a:p>
          <a:endParaRPr lang="en-US"/>
        </a:p>
      </dgm:t>
    </dgm:pt>
    <dgm:pt modelId="{D382326A-B979-46FE-99FA-13C90D0CA061}" type="pres">
      <dgm:prSet presAssocID="{2D5D70A9-2D5A-4244-939E-9F1F89E5C2E1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46F9B84-6684-41CB-AED7-95F005F52160}" type="pres">
      <dgm:prSet presAssocID="{E131BDDC-2FD8-4E11-9936-5843C215EE88}" presName="node" presStyleLbl="node1" presStyleIdx="6" presStyleCnt="8" custLinFactNeighborY="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0406E-A35A-4701-983B-D89D85C33C43}" type="pres">
      <dgm:prSet presAssocID="{96CBC8FE-AD21-4655-B7A7-FA938513CBC8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2E2A98-4B3F-4ABD-BDC7-FF1737AA754E}" type="pres">
      <dgm:prSet presAssocID="{96CBC8FE-AD21-4655-B7A7-FA938513CBC8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1B6B7DB3-D3A2-4CAC-87D9-206FF807DF31}" type="pres">
      <dgm:prSet presAssocID="{2F1E87A0-7896-49B6-8768-2E6E80381C86}" presName="node" presStyleLbl="node1" presStyleIdx="7" presStyleCnt="8" custLinFactNeighborX="8104" custLinFactNeighborY="28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1261C-13C6-425C-93AB-190CDE35DCED}" type="presOf" srcId="{5F09FEE3-3D28-4D6F-B621-85783B43767F}" destId="{DEA8A18C-611B-4CE5-AED4-CEDAB068192C}" srcOrd="0" destOrd="0" presId="urn:microsoft.com/office/officeart/2005/8/layout/bProcess3"/>
    <dgm:cxn modelId="{6FE30E19-B7DE-4215-B0B4-4E2EE64E5F10}" type="presOf" srcId="{32B71E2B-F05D-49AF-832D-B608AF8A357B}" destId="{79B26173-88F0-4912-BB93-3EA6AFA0E661}" srcOrd="0" destOrd="0" presId="urn:microsoft.com/office/officeart/2005/8/layout/bProcess3"/>
    <dgm:cxn modelId="{A0B8BC82-00B0-4019-A714-60889EA1B3CC}" type="presOf" srcId="{B74EEB21-C872-49D5-8740-1AE1EB7B5D1A}" destId="{D4B6F4F9-0D4D-4454-957F-DA599B61239F}" srcOrd="1" destOrd="0" presId="urn:microsoft.com/office/officeart/2005/8/layout/bProcess3"/>
    <dgm:cxn modelId="{F9B63FD0-4CC8-4AB4-BE5D-1B7760FF63B9}" type="presOf" srcId="{C34BEED5-BA7D-433A-9E16-B660161B1B1F}" destId="{9F4EE413-8A86-490E-ABD8-4A49E29408B0}" srcOrd="0" destOrd="0" presId="urn:microsoft.com/office/officeart/2005/8/layout/bProcess3"/>
    <dgm:cxn modelId="{891A385D-D39A-4EA8-B13F-CE5A3747164D}" type="presOf" srcId="{2D5D70A9-2D5A-4244-939E-9F1F89E5C2E1}" destId="{25FEE097-F43A-4D01-B029-6094A473CF0F}" srcOrd="0" destOrd="0" presId="urn:microsoft.com/office/officeart/2005/8/layout/bProcess3"/>
    <dgm:cxn modelId="{641DE883-E4C6-4ADA-8E28-CA4DE382973E}" type="presOf" srcId="{87F48A16-1FD2-4419-8E96-BAA2CE12119E}" destId="{0CEB958A-F25A-4969-93F7-E025E4D2C4B3}" srcOrd="1" destOrd="0" presId="urn:microsoft.com/office/officeart/2005/8/layout/bProcess3"/>
    <dgm:cxn modelId="{D5A39055-62EF-412D-8C3E-9C96342167CC}" type="presOf" srcId="{96CBC8FE-AD21-4655-B7A7-FA938513CBC8}" destId="{302E2A98-4B3F-4ABD-BDC7-FF1737AA754E}" srcOrd="1" destOrd="0" presId="urn:microsoft.com/office/officeart/2005/8/layout/bProcess3"/>
    <dgm:cxn modelId="{715D7A0E-5384-48CE-96EC-4E53E2EA4BBE}" type="presOf" srcId="{8A53A922-53A6-453E-B1A2-59A318FBFCC0}" destId="{03821240-7C8F-4D88-B61D-855F6D27834F}" srcOrd="1" destOrd="0" presId="urn:microsoft.com/office/officeart/2005/8/layout/bProcess3"/>
    <dgm:cxn modelId="{185F49B2-F8C8-4274-953D-7AB21D136951}" type="presOf" srcId="{803D5098-FFC8-41D1-9B01-968D583D311C}" destId="{07D7E1D1-9446-48CD-B1E9-8A2F0AA24A4E}" srcOrd="0" destOrd="0" presId="urn:microsoft.com/office/officeart/2005/8/layout/bProcess3"/>
    <dgm:cxn modelId="{869CF587-D086-4C67-9462-9EC595E93BB3}" type="presOf" srcId="{722E0A67-E294-44F6-B27C-6D6DE45B4852}" destId="{A029A4CF-F506-4DF3-B031-C6C7E6BFABB8}" srcOrd="0" destOrd="0" presId="urn:microsoft.com/office/officeart/2005/8/layout/bProcess3"/>
    <dgm:cxn modelId="{2B13A9DD-70A1-4D6A-9CE5-3A234A7B46E0}" type="presOf" srcId="{ADFAE29D-EC5F-4498-9B63-42484C43B026}" destId="{7A8A79BE-FD23-434E-8273-84120162F883}" srcOrd="0" destOrd="0" presId="urn:microsoft.com/office/officeart/2005/8/layout/bProcess3"/>
    <dgm:cxn modelId="{2B90B953-72E4-4C34-AC40-D98B04A60EC9}" type="presOf" srcId="{7E468342-B89E-4761-B6FF-D81F3E08FB5A}" destId="{D07CAAA1-D9B0-4D88-B38F-55E8B07663D6}" srcOrd="0" destOrd="0" presId="urn:microsoft.com/office/officeart/2005/8/layout/bProcess3"/>
    <dgm:cxn modelId="{0642057B-7C07-4C52-AEAD-E71D822BEE88}" type="presOf" srcId="{87F48A16-1FD2-4419-8E96-BAA2CE12119E}" destId="{A6E095A1-760A-47B5-8186-7D6C7D9645FF}" srcOrd="0" destOrd="0" presId="urn:microsoft.com/office/officeart/2005/8/layout/bProcess3"/>
    <dgm:cxn modelId="{C1E1992D-95D4-4D30-85F6-FA85E75D670B}" srcId="{7E468342-B89E-4761-B6FF-D81F3E08FB5A}" destId="{722E0A67-E294-44F6-B27C-6D6DE45B4852}" srcOrd="5" destOrd="0" parTransId="{3E95749F-486F-49FC-B6F1-6E677DFC6577}" sibTransId="{2D5D70A9-2D5A-4244-939E-9F1F89E5C2E1}"/>
    <dgm:cxn modelId="{74B1FD48-AB07-4614-9E07-9BB3F98E381E}" srcId="{7E468342-B89E-4761-B6FF-D81F3E08FB5A}" destId="{EB99CDD0-8FF4-408C-91DD-220E9CCCF3AD}" srcOrd="3" destOrd="0" parTransId="{EFDAB3B4-66FA-4B31-9C54-87E7DEDD4D7A}" sibTransId="{8A53A922-53A6-453E-B1A2-59A318FBFCC0}"/>
    <dgm:cxn modelId="{EEEFAA48-3800-4168-A8C0-41B626F5D371}" srcId="{7E468342-B89E-4761-B6FF-D81F3E08FB5A}" destId="{5F09FEE3-3D28-4D6F-B621-85783B43767F}" srcOrd="4" destOrd="0" parTransId="{B0A81F2E-01E2-47B0-A037-58A08B25C935}" sibTransId="{803D5098-FFC8-41D1-9B01-968D583D311C}"/>
    <dgm:cxn modelId="{4BA23019-590B-4D73-86FE-D4DD60C020D4}" type="presOf" srcId="{2D5D70A9-2D5A-4244-939E-9F1F89E5C2E1}" destId="{D382326A-B979-46FE-99FA-13C90D0CA061}" srcOrd="1" destOrd="0" presId="urn:microsoft.com/office/officeart/2005/8/layout/bProcess3"/>
    <dgm:cxn modelId="{3982CF50-5B49-4AF0-A763-EA8FA1CB0FCC}" srcId="{7E468342-B89E-4761-B6FF-D81F3E08FB5A}" destId="{32B71E2B-F05D-49AF-832D-B608AF8A357B}" srcOrd="0" destOrd="0" parTransId="{3FE171A0-ED12-4EAE-A6F8-4778CC93B407}" sibTransId="{B74EEB21-C872-49D5-8740-1AE1EB7B5D1A}"/>
    <dgm:cxn modelId="{90B98337-1A77-40EB-A195-5978B33C22AE}" type="presOf" srcId="{91A3C354-AB03-4081-88E7-5919AB35C633}" destId="{2E6B6C8F-BE16-4A3D-9244-99C1F5B4C372}" srcOrd="0" destOrd="0" presId="urn:microsoft.com/office/officeart/2005/8/layout/bProcess3"/>
    <dgm:cxn modelId="{2FA6814A-CD0C-4EAE-92AC-19F6F037226C}" type="presOf" srcId="{8A53A922-53A6-453E-B1A2-59A318FBFCC0}" destId="{A2BA54FC-CC5B-47C1-8B4E-7E35739A2DC1}" srcOrd="0" destOrd="0" presId="urn:microsoft.com/office/officeart/2005/8/layout/bProcess3"/>
    <dgm:cxn modelId="{FF150AEC-13E0-4322-92CE-4DFC945BCAB1}" srcId="{7E468342-B89E-4761-B6FF-D81F3E08FB5A}" destId="{E131BDDC-2FD8-4E11-9936-5843C215EE88}" srcOrd="6" destOrd="0" parTransId="{662C187E-7CF8-4C44-89E8-FD2B9BD3ADB2}" sibTransId="{96CBC8FE-AD21-4655-B7A7-FA938513CBC8}"/>
    <dgm:cxn modelId="{462F38FA-3E23-4DC0-8A00-A233BABD4301}" type="presOf" srcId="{EB99CDD0-8FF4-408C-91DD-220E9CCCF3AD}" destId="{28C98F55-66FD-4982-AFAB-F36C83FA7957}" srcOrd="0" destOrd="0" presId="urn:microsoft.com/office/officeart/2005/8/layout/bProcess3"/>
    <dgm:cxn modelId="{5977322A-DF2A-474B-B01C-8707C670DE62}" type="presOf" srcId="{E131BDDC-2FD8-4E11-9936-5843C215EE88}" destId="{446F9B84-6684-41CB-AED7-95F005F52160}" srcOrd="0" destOrd="0" presId="urn:microsoft.com/office/officeart/2005/8/layout/bProcess3"/>
    <dgm:cxn modelId="{DA2DB313-DB54-4EAD-AF40-5125303EE85A}" srcId="{7E468342-B89E-4761-B6FF-D81F3E08FB5A}" destId="{ADFAE29D-EC5F-4498-9B63-42484C43B026}" srcOrd="2" destOrd="0" parTransId="{C97C202B-4F33-4459-990E-CCB829652F6F}" sibTransId="{87F48A16-1FD2-4419-8E96-BAA2CE12119E}"/>
    <dgm:cxn modelId="{EA87A426-BB51-4BC5-8CA9-E57D50806E0A}" type="presOf" srcId="{803D5098-FFC8-41D1-9B01-968D583D311C}" destId="{2AB6A7B7-AAB8-46F3-9B89-E90F98BDBB56}" srcOrd="1" destOrd="0" presId="urn:microsoft.com/office/officeart/2005/8/layout/bProcess3"/>
    <dgm:cxn modelId="{D1FDB579-6C6D-44B1-A592-019A210FB686}" srcId="{7E468342-B89E-4761-B6FF-D81F3E08FB5A}" destId="{2F1E87A0-7896-49B6-8768-2E6E80381C86}" srcOrd="7" destOrd="0" parTransId="{D2AE7E6E-C92F-42A5-9C30-695EB29CC64D}" sibTransId="{D89CB076-133B-4125-95CD-48E4C9EEE8ED}"/>
    <dgm:cxn modelId="{94FB28D8-1FDF-48D2-8193-2301C82A0D5F}" srcId="{7E468342-B89E-4761-B6FF-D81F3E08FB5A}" destId="{C34BEED5-BA7D-433A-9E16-B660161B1B1F}" srcOrd="1" destOrd="0" parTransId="{D19E354B-B803-4374-B581-79AC63756BD8}" sibTransId="{91A3C354-AB03-4081-88E7-5919AB35C633}"/>
    <dgm:cxn modelId="{013054DB-4717-40F7-A570-1DB1B4CE579D}" type="presOf" srcId="{96CBC8FE-AD21-4655-B7A7-FA938513CBC8}" destId="{5DD0406E-A35A-4701-983B-D89D85C33C43}" srcOrd="0" destOrd="0" presId="urn:microsoft.com/office/officeart/2005/8/layout/bProcess3"/>
    <dgm:cxn modelId="{5E64956F-E246-4D1D-B803-664FDC5B81D9}" type="presOf" srcId="{91A3C354-AB03-4081-88E7-5919AB35C633}" destId="{AFC3B532-826E-4644-97B5-20E05C23DABC}" srcOrd="1" destOrd="0" presId="urn:microsoft.com/office/officeart/2005/8/layout/bProcess3"/>
    <dgm:cxn modelId="{535B4A65-B924-4C52-887B-3A4FF0BAD4BB}" type="presOf" srcId="{2F1E87A0-7896-49B6-8768-2E6E80381C86}" destId="{1B6B7DB3-D3A2-4CAC-87D9-206FF807DF31}" srcOrd="0" destOrd="0" presId="urn:microsoft.com/office/officeart/2005/8/layout/bProcess3"/>
    <dgm:cxn modelId="{3B6212BF-5973-4699-81BE-B2529C91F752}" type="presOf" srcId="{B74EEB21-C872-49D5-8740-1AE1EB7B5D1A}" destId="{E307AC0C-3363-493F-968B-EB8440D16A4A}" srcOrd="0" destOrd="0" presId="urn:microsoft.com/office/officeart/2005/8/layout/bProcess3"/>
    <dgm:cxn modelId="{3AACFC74-7E12-4557-A537-71EF37FC4B1C}" type="presParOf" srcId="{D07CAAA1-D9B0-4D88-B38F-55E8B07663D6}" destId="{79B26173-88F0-4912-BB93-3EA6AFA0E661}" srcOrd="0" destOrd="0" presId="urn:microsoft.com/office/officeart/2005/8/layout/bProcess3"/>
    <dgm:cxn modelId="{28850EC9-8540-474E-A334-0ECD0E1FEC2D}" type="presParOf" srcId="{D07CAAA1-D9B0-4D88-B38F-55E8B07663D6}" destId="{E307AC0C-3363-493F-968B-EB8440D16A4A}" srcOrd="1" destOrd="0" presId="urn:microsoft.com/office/officeart/2005/8/layout/bProcess3"/>
    <dgm:cxn modelId="{06D90F93-0220-4A33-BCCC-6266DD0174C2}" type="presParOf" srcId="{E307AC0C-3363-493F-968B-EB8440D16A4A}" destId="{D4B6F4F9-0D4D-4454-957F-DA599B61239F}" srcOrd="0" destOrd="0" presId="urn:microsoft.com/office/officeart/2005/8/layout/bProcess3"/>
    <dgm:cxn modelId="{11AB7324-4356-4C9A-9E6F-5105BE94E8E7}" type="presParOf" srcId="{D07CAAA1-D9B0-4D88-B38F-55E8B07663D6}" destId="{9F4EE413-8A86-490E-ABD8-4A49E29408B0}" srcOrd="2" destOrd="0" presId="urn:microsoft.com/office/officeart/2005/8/layout/bProcess3"/>
    <dgm:cxn modelId="{8584A076-9E90-4980-8C57-947DE709F7AB}" type="presParOf" srcId="{D07CAAA1-D9B0-4D88-B38F-55E8B07663D6}" destId="{2E6B6C8F-BE16-4A3D-9244-99C1F5B4C372}" srcOrd="3" destOrd="0" presId="urn:microsoft.com/office/officeart/2005/8/layout/bProcess3"/>
    <dgm:cxn modelId="{8F3C2247-E2D8-45A5-9D51-CFABD710B082}" type="presParOf" srcId="{2E6B6C8F-BE16-4A3D-9244-99C1F5B4C372}" destId="{AFC3B532-826E-4644-97B5-20E05C23DABC}" srcOrd="0" destOrd="0" presId="urn:microsoft.com/office/officeart/2005/8/layout/bProcess3"/>
    <dgm:cxn modelId="{294A971A-0F37-4537-B50C-3DBA4EA1CA0B}" type="presParOf" srcId="{D07CAAA1-D9B0-4D88-B38F-55E8B07663D6}" destId="{7A8A79BE-FD23-434E-8273-84120162F883}" srcOrd="4" destOrd="0" presId="urn:microsoft.com/office/officeart/2005/8/layout/bProcess3"/>
    <dgm:cxn modelId="{F727F86C-8FC2-4B25-B114-A439F305788C}" type="presParOf" srcId="{D07CAAA1-D9B0-4D88-B38F-55E8B07663D6}" destId="{A6E095A1-760A-47B5-8186-7D6C7D9645FF}" srcOrd="5" destOrd="0" presId="urn:microsoft.com/office/officeart/2005/8/layout/bProcess3"/>
    <dgm:cxn modelId="{B70ABE50-CB07-4C68-9948-E730E34B5729}" type="presParOf" srcId="{A6E095A1-760A-47B5-8186-7D6C7D9645FF}" destId="{0CEB958A-F25A-4969-93F7-E025E4D2C4B3}" srcOrd="0" destOrd="0" presId="urn:microsoft.com/office/officeart/2005/8/layout/bProcess3"/>
    <dgm:cxn modelId="{2822B1BF-79D8-4811-807B-AD3872B3B878}" type="presParOf" srcId="{D07CAAA1-D9B0-4D88-B38F-55E8B07663D6}" destId="{28C98F55-66FD-4982-AFAB-F36C83FA7957}" srcOrd="6" destOrd="0" presId="urn:microsoft.com/office/officeart/2005/8/layout/bProcess3"/>
    <dgm:cxn modelId="{BC5429F4-E8D9-43E9-871C-37AB0301A6A9}" type="presParOf" srcId="{D07CAAA1-D9B0-4D88-B38F-55E8B07663D6}" destId="{A2BA54FC-CC5B-47C1-8B4E-7E35739A2DC1}" srcOrd="7" destOrd="0" presId="urn:microsoft.com/office/officeart/2005/8/layout/bProcess3"/>
    <dgm:cxn modelId="{850510C5-04FD-480F-AD33-FE37C3512F22}" type="presParOf" srcId="{A2BA54FC-CC5B-47C1-8B4E-7E35739A2DC1}" destId="{03821240-7C8F-4D88-B61D-855F6D27834F}" srcOrd="0" destOrd="0" presId="urn:microsoft.com/office/officeart/2005/8/layout/bProcess3"/>
    <dgm:cxn modelId="{98D2611C-5616-4174-A4EE-B5000017F531}" type="presParOf" srcId="{D07CAAA1-D9B0-4D88-B38F-55E8B07663D6}" destId="{DEA8A18C-611B-4CE5-AED4-CEDAB068192C}" srcOrd="8" destOrd="0" presId="urn:microsoft.com/office/officeart/2005/8/layout/bProcess3"/>
    <dgm:cxn modelId="{7D3A69F9-493C-45C0-B731-831984240FB4}" type="presParOf" srcId="{D07CAAA1-D9B0-4D88-B38F-55E8B07663D6}" destId="{07D7E1D1-9446-48CD-B1E9-8A2F0AA24A4E}" srcOrd="9" destOrd="0" presId="urn:microsoft.com/office/officeart/2005/8/layout/bProcess3"/>
    <dgm:cxn modelId="{D3D7E4F6-3C24-4539-B852-271AA1166E61}" type="presParOf" srcId="{07D7E1D1-9446-48CD-B1E9-8A2F0AA24A4E}" destId="{2AB6A7B7-AAB8-46F3-9B89-E90F98BDBB56}" srcOrd="0" destOrd="0" presId="urn:microsoft.com/office/officeart/2005/8/layout/bProcess3"/>
    <dgm:cxn modelId="{00D448BB-0688-416A-A8EA-33377C6D63B2}" type="presParOf" srcId="{D07CAAA1-D9B0-4D88-B38F-55E8B07663D6}" destId="{A029A4CF-F506-4DF3-B031-C6C7E6BFABB8}" srcOrd="10" destOrd="0" presId="urn:microsoft.com/office/officeart/2005/8/layout/bProcess3"/>
    <dgm:cxn modelId="{35AA6C6E-A7B5-4A68-9F4E-B82DDEFBCD1C}" type="presParOf" srcId="{D07CAAA1-D9B0-4D88-B38F-55E8B07663D6}" destId="{25FEE097-F43A-4D01-B029-6094A473CF0F}" srcOrd="11" destOrd="0" presId="urn:microsoft.com/office/officeart/2005/8/layout/bProcess3"/>
    <dgm:cxn modelId="{2D2D945F-39D9-4BB6-A4DD-18C05241A1FA}" type="presParOf" srcId="{25FEE097-F43A-4D01-B029-6094A473CF0F}" destId="{D382326A-B979-46FE-99FA-13C90D0CA061}" srcOrd="0" destOrd="0" presId="urn:microsoft.com/office/officeart/2005/8/layout/bProcess3"/>
    <dgm:cxn modelId="{BAA57CE4-F13B-4DA7-B050-D19ACF42FC7E}" type="presParOf" srcId="{D07CAAA1-D9B0-4D88-B38F-55E8B07663D6}" destId="{446F9B84-6684-41CB-AED7-95F005F52160}" srcOrd="12" destOrd="0" presId="urn:microsoft.com/office/officeart/2005/8/layout/bProcess3"/>
    <dgm:cxn modelId="{2364F772-EDED-4185-9F9D-FD748D112B2C}" type="presParOf" srcId="{D07CAAA1-D9B0-4D88-B38F-55E8B07663D6}" destId="{5DD0406E-A35A-4701-983B-D89D85C33C43}" srcOrd="13" destOrd="0" presId="urn:microsoft.com/office/officeart/2005/8/layout/bProcess3"/>
    <dgm:cxn modelId="{CCC13E56-037A-4A6E-8B32-E046D0C6F616}" type="presParOf" srcId="{5DD0406E-A35A-4701-983B-D89D85C33C43}" destId="{302E2A98-4B3F-4ABD-BDC7-FF1737AA754E}" srcOrd="0" destOrd="0" presId="urn:microsoft.com/office/officeart/2005/8/layout/bProcess3"/>
    <dgm:cxn modelId="{D3CDA8BD-2447-4944-9A28-15B14AD84493}" type="presParOf" srcId="{D07CAAA1-D9B0-4D88-B38F-55E8B07663D6}" destId="{1B6B7DB3-D3A2-4CAC-87D9-206FF807DF31}" srcOrd="14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468342-B89E-4761-B6FF-D81F3E08FB5A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B71E2B-F05D-49AF-832D-B608AF8A357B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15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FE171A0-ED12-4EAE-A6F8-4778CC93B407}" type="par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4EEB21-C872-49D5-8740-1AE1EB7B5D1A}" type="sib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C34BEED5-BA7D-433A-9E16-B660161B1B1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20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19E354B-B803-4374-B581-79AC63756BD8}" type="par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1A3C354-AB03-4081-88E7-5919AB35C633}" type="sib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ADFAE29D-EC5F-4498-9B63-42484C43B026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7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C97C202B-4F33-4459-990E-CCB829652F6F}" type="par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7F48A16-1FD2-4419-8E96-BAA2CE12119E}" type="sib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EB99CDD0-8FF4-408C-91DD-220E9CCCF3AD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8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EFDAB3B4-66FA-4B31-9C54-87E7DEDD4D7A}" type="par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A53A922-53A6-453E-B1A2-59A318FBFCC0}" type="sib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5F09FEE3-3D28-4D6F-B621-85783B43767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0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B0A81F2E-01E2-47B0-A037-58A08B25C935}" type="parTrans" cxnId="{EEEFAA48-3800-4168-A8C0-41B626F5D371}">
      <dgm:prSet/>
      <dgm:spPr/>
      <dgm:t>
        <a:bodyPr/>
        <a:lstStyle/>
        <a:p>
          <a:endParaRPr lang="en-US"/>
        </a:p>
      </dgm:t>
    </dgm:pt>
    <dgm:pt modelId="{803D5098-FFC8-41D1-9B01-968D583D311C}" type="sibTrans" cxnId="{EEEFAA48-3800-4168-A8C0-41B626F5D371}">
      <dgm:prSet/>
      <dgm:spPr/>
      <dgm:t>
        <a:bodyPr/>
        <a:lstStyle/>
        <a:p>
          <a:endParaRPr lang="en-US"/>
        </a:p>
      </dgm:t>
    </dgm:pt>
    <dgm:pt modelId="{722E0A67-E294-44F6-B27C-6D6DE45B4852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3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E95749F-486F-49FC-B6F1-6E677DFC6577}" type="parTrans" cxnId="{C1E1992D-95D4-4D30-85F6-FA85E75D670B}">
      <dgm:prSet/>
      <dgm:spPr/>
      <dgm:t>
        <a:bodyPr/>
        <a:lstStyle/>
        <a:p>
          <a:endParaRPr lang="en-US"/>
        </a:p>
      </dgm:t>
    </dgm:pt>
    <dgm:pt modelId="{2D5D70A9-2D5A-4244-939E-9F1F89E5C2E1}" type="sibTrans" cxnId="{C1E1992D-95D4-4D30-85F6-FA85E75D670B}">
      <dgm:prSet/>
      <dgm:spPr/>
      <dgm:t>
        <a:bodyPr/>
        <a:lstStyle/>
        <a:p>
          <a:endParaRPr lang="en-US"/>
        </a:p>
      </dgm:t>
    </dgm:pt>
    <dgm:pt modelId="{E131BDDC-2FD8-4E11-9936-5843C215EE88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662C187E-7CF8-4C44-89E8-FD2B9BD3ADB2}" type="parTrans" cxnId="{FF150AEC-13E0-4322-92CE-4DFC945BCAB1}">
      <dgm:prSet/>
      <dgm:spPr/>
      <dgm:t>
        <a:bodyPr/>
        <a:lstStyle/>
        <a:p>
          <a:endParaRPr lang="en-US"/>
        </a:p>
      </dgm:t>
    </dgm:pt>
    <dgm:pt modelId="{96CBC8FE-AD21-4655-B7A7-FA938513CBC8}" type="sibTrans" cxnId="{FF150AEC-13E0-4322-92CE-4DFC945BCAB1}">
      <dgm:prSet/>
      <dgm:spPr/>
      <dgm:t>
        <a:bodyPr/>
        <a:lstStyle/>
        <a:p>
          <a:endParaRPr lang="en-US"/>
        </a:p>
      </dgm:t>
    </dgm:pt>
    <dgm:pt modelId="{2F1E87A0-7896-49B6-8768-2E6E80381C86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11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2AE7E6E-C92F-42A5-9C30-695EB29CC64D}" type="parTrans" cxnId="{D1FDB579-6C6D-44B1-A592-019A210FB686}">
      <dgm:prSet/>
      <dgm:spPr/>
      <dgm:t>
        <a:bodyPr/>
        <a:lstStyle/>
        <a:p>
          <a:endParaRPr lang="en-US"/>
        </a:p>
      </dgm:t>
    </dgm:pt>
    <dgm:pt modelId="{D89CB076-133B-4125-95CD-48E4C9EEE8ED}" type="sibTrans" cxnId="{D1FDB579-6C6D-44B1-A592-019A210FB686}">
      <dgm:prSet/>
      <dgm:spPr/>
      <dgm:t>
        <a:bodyPr/>
        <a:lstStyle/>
        <a:p>
          <a:endParaRPr lang="en-US"/>
        </a:p>
      </dgm:t>
    </dgm:pt>
    <dgm:pt modelId="{D07CAAA1-D9B0-4D88-B38F-55E8B07663D6}" type="pres">
      <dgm:prSet presAssocID="{7E468342-B89E-4761-B6FF-D81F3E08FB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B26173-88F0-4912-BB93-3EA6AFA0E661}" type="pres">
      <dgm:prSet presAssocID="{32B71E2B-F05D-49AF-832D-B608AF8A357B}" presName="node" presStyleLbl="node1" presStyleIdx="0" presStyleCnt="8" custLinFactNeighborX="-274" custLinFactNeighborY="-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7AC0C-3363-493F-968B-EB8440D16A4A}" type="pres">
      <dgm:prSet presAssocID="{B74EEB21-C872-49D5-8740-1AE1EB7B5D1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4B6F4F9-0D4D-4454-957F-DA599B61239F}" type="pres">
      <dgm:prSet presAssocID="{B74EEB21-C872-49D5-8740-1AE1EB7B5D1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9F4EE413-8A86-490E-ABD8-4A49E29408B0}" type="pres">
      <dgm:prSet presAssocID="{C34BEED5-BA7D-433A-9E16-B660161B1B1F}" presName="node" presStyleLbl="node1" presStyleIdx="1" presStyleCnt="8" custLinFactNeighborY="-29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6B6C8F-BE16-4A3D-9244-99C1F5B4C372}" type="pres">
      <dgm:prSet presAssocID="{91A3C354-AB03-4081-88E7-5919AB35C6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AFC3B532-826E-4644-97B5-20E05C23DABC}" type="pres">
      <dgm:prSet presAssocID="{91A3C354-AB03-4081-88E7-5919AB35C6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7A8A79BE-FD23-434E-8273-84120162F883}" type="pres">
      <dgm:prSet presAssocID="{ADFAE29D-EC5F-4498-9B63-42484C43B026}" presName="node" presStyleLbl="node1" presStyleIdx="2" presStyleCnt="8" custScaleX="100093" custLinFactNeighborX="905" custLinFactNeighborY="-30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095A1-760A-47B5-8186-7D6C7D9645FF}" type="pres">
      <dgm:prSet presAssocID="{87F48A16-1FD2-4419-8E96-BAA2CE12119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0CEB958A-F25A-4969-93F7-E025E4D2C4B3}" type="pres">
      <dgm:prSet presAssocID="{87F48A16-1FD2-4419-8E96-BAA2CE12119E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28C98F55-66FD-4982-AFAB-F36C83FA7957}" type="pres">
      <dgm:prSet presAssocID="{EB99CDD0-8FF4-408C-91DD-220E9CCCF3AD}" presName="node" presStyleLbl="node1" presStyleIdx="3" presStyleCnt="8" custLinFactNeighborX="2088" custLinFactNeighborY="-29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BA54FC-CC5B-47C1-8B4E-7E35739A2DC1}" type="pres">
      <dgm:prSet presAssocID="{8A53A922-53A6-453E-B1A2-59A318FBFCC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03821240-7C8F-4D88-B61D-855F6D27834F}" type="pres">
      <dgm:prSet presAssocID="{8A53A922-53A6-453E-B1A2-59A318FBFCC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EA8A18C-611B-4CE5-AED4-CEDAB068192C}" type="pres">
      <dgm:prSet presAssocID="{5F09FEE3-3D28-4D6F-B621-85783B43767F}" presName="node" presStyleLbl="node1" presStyleIdx="4" presStyleCnt="8" custLinFactNeighborX="-274" custLinFactNeighborY="28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7E1D1-9446-48CD-B1E9-8A2F0AA24A4E}" type="pres">
      <dgm:prSet presAssocID="{803D5098-FFC8-41D1-9B01-968D583D311C}" presName="sibTrans" presStyleLbl="sibTrans1D1" presStyleIdx="4" presStyleCnt="7"/>
      <dgm:spPr/>
      <dgm:t>
        <a:bodyPr/>
        <a:lstStyle/>
        <a:p>
          <a:endParaRPr lang="en-US"/>
        </a:p>
      </dgm:t>
    </dgm:pt>
    <dgm:pt modelId="{2AB6A7B7-AAB8-46F3-9B89-E90F98BDBB56}" type="pres">
      <dgm:prSet presAssocID="{803D5098-FFC8-41D1-9B01-968D583D311C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A029A4CF-F506-4DF3-B031-C6C7E6BFABB8}" type="pres">
      <dgm:prSet presAssocID="{722E0A67-E294-44F6-B27C-6D6DE45B4852}" presName="node" presStyleLbl="node1" presStyleIdx="5" presStyleCnt="8" custLinFactNeighborY="28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EE097-F43A-4D01-B029-6094A473CF0F}" type="pres">
      <dgm:prSet presAssocID="{2D5D70A9-2D5A-4244-939E-9F1F89E5C2E1}" presName="sibTrans" presStyleLbl="sibTrans1D1" presStyleIdx="5" presStyleCnt="7"/>
      <dgm:spPr/>
      <dgm:t>
        <a:bodyPr/>
        <a:lstStyle/>
        <a:p>
          <a:endParaRPr lang="en-US"/>
        </a:p>
      </dgm:t>
    </dgm:pt>
    <dgm:pt modelId="{D382326A-B979-46FE-99FA-13C90D0CA061}" type="pres">
      <dgm:prSet presAssocID="{2D5D70A9-2D5A-4244-939E-9F1F89E5C2E1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46F9B84-6684-41CB-AED7-95F005F52160}" type="pres">
      <dgm:prSet presAssocID="{E131BDDC-2FD8-4E11-9936-5843C215EE88}" presName="node" presStyleLbl="node1" presStyleIdx="6" presStyleCnt="8" custLinFactNeighborY="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0406E-A35A-4701-983B-D89D85C33C43}" type="pres">
      <dgm:prSet presAssocID="{96CBC8FE-AD21-4655-B7A7-FA938513CBC8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2E2A98-4B3F-4ABD-BDC7-FF1737AA754E}" type="pres">
      <dgm:prSet presAssocID="{96CBC8FE-AD21-4655-B7A7-FA938513CBC8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1B6B7DB3-D3A2-4CAC-87D9-206FF807DF31}" type="pres">
      <dgm:prSet presAssocID="{2F1E87A0-7896-49B6-8768-2E6E80381C86}" presName="node" presStyleLbl="node1" presStyleIdx="7" presStyleCnt="8" custLinFactNeighborX="8104" custLinFactNeighborY="28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974E23-CAAF-40CC-9D6A-B6EAA57B15E3}" type="presOf" srcId="{E131BDDC-2FD8-4E11-9936-5843C215EE88}" destId="{446F9B84-6684-41CB-AED7-95F005F52160}" srcOrd="0" destOrd="0" presId="urn:microsoft.com/office/officeart/2005/8/layout/bProcess3"/>
    <dgm:cxn modelId="{52A842D8-7725-4271-AD52-4D62C989E4BF}" type="presOf" srcId="{91A3C354-AB03-4081-88E7-5919AB35C633}" destId="{AFC3B532-826E-4644-97B5-20E05C23DABC}" srcOrd="1" destOrd="0" presId="urn:microsoft.com/office/officeart/2005/8/layout/bProcess3"/>
    <dgm:cxn modelId="{BB6471C1-A182-4024-99F3-7DC92CB4E94C}" type="presOf" srcId="{B74EEB21-C872-49D5-8740-1AE1EB7B5D1A}" destId="{D4B6F4F9-0D4D-4454-957F-DA599B61239F}" srcOrd="1" destOrd="0" presId="urn:microsoft.com/office/officeart/2005/8/layout/bProcess3"/>
    <dgm:cxn modelId="{250574B4-41BE-420B-8F79-F4B49F8AE215}" type="presOf" srcId="{8A53A922-53A6-453E-B1A2-59A318FBFCC0}" destId="{03821240-7C8F-4D88-B61D-855F6D27834F}" srcOrd="1" destOrd="0" presId="urn:microsoft.com/office/officeart/2005/8/layout/bProcess3"/>
    <dgm:cxn modelId="{EE0FFB9D-4771-41BC-B0BE-152E30704404}" type="presOf" srcId="{7E468342-B89E-4761-B6FF-D81F3E08FB5A}" destId="{D07CAAA1-D9B0-4D88-B38F-55E8B07663D6}" srcOrd="0" destOrd="0" presId="urn:microsoft.com/office/officeart/2005/8/layout/bProcess3"/>
    <dgm:cxn modelId="{34154B26-CA00-4D57-AD0A-BBAF521C28DD}" type="presOf" srcId="{803D5098-FFC8-41D1-9B01-968D583D311C}" destId="{07D7E1D1-9446-48CD-B1E9-8A2F0AA24A4E}" srcOrd="0" destOrd="0" presId="urn:microsoft.com/office/officeart/2005/8/layout/bProcess3"/>
    <dgm:cxn modelId="{66385171-7F67-4D93-90D9-7BFA1363B9D6}" type="presOf" srcId="{91A3C354-AB03-4081-88E7-5919AB35C633}" destId="{2E6B6C8F-BE16-4A3D-9244-99C1F5B4C372}" srcOrd="0" destOrd="0" presId="urn:microsoft.com/office/officeart/2005/8/layout/bProcess3"/>
    <dgm:cxn modelId="{1B06493A-4850-40CB-809D-647E42323B16}" type="presOf" srcId="{2F1E87A0-7896-49B6-8768-2E6E80381C86}" destId="{1B6B7DB3-D3A2-4CAC-87D9-206FF807DF31}" srcOrd="0" destOrd="0" presId="urn:microsoft.com/office/officeart/2005/8/layout/bProcess3"/>
    <dgm:cxn modelId="{0D2939B2-365C-4863-99E2-2998BE894249}" type="presOf" srcId="{96CBC8FE-AD21-4655-B7A7-FA938513CBC8}" destId="{302E2A98-4B3F-4ABD-BDC7-FF1737AA754E}" srcOrd="1" destOrd="0" presId="urn:microsoft.com/office/officeart/2005/8/layout/bProcess3"/>
    <dgm:cxn modelId="{51BA7BCC-CB12-44E4-A956-38676C30472C}" type="presOf" srcId="{32B71E2B-F05D-49AF-832D-B608AF8A357B}" destId="{79B26173-88F0-4912-BB93-3EA6AFA0E661}" srcOrd="0" destOrd="0" presId="urn:microsoft.com/office/officeart/2005/8/layout/bProcess3"/>
    <dgm:cxn modelId="{B2410DEF-D8DB-44DC-85F7-0E0520BC0118}" type="presOf" srcId="{8A53A922-53A6-453E-B1A2-59A318FBFCC0}" destId="{A2BA54FC-CC5B-47C1-8B4E-7E35739A2DC1}" srcOrd="0" destOrd="0" presId="urn:microsoft.com/office/officeart/2005/8/layout/bProcess3"/>
    <dgm:cxn modelId="{C1E1992D-95D4-4D30-85F6-FA85E75D670B}" srcId="{7E468342-B89E-4761-B6FF-D81F3E08FB5A}" destId="{722E0A67-E294-44F6-B27C-6D6DE45B4852}" srcOrd="5" destOrd="0" parTransId="{3E95749F-486F-49FC-B6F1-6E677DFC6577}" sibTransId="{2D5D70A9-2D5A-4244-939E-9F1F89E5C2E1}"/>
    <dgm:cxn modelId="{74B1FD48-AB07-4614-9E07-9BB3F98E381E}" srcId="{7E468342-B89E-4761-B6FF-D81F3E08FB5A}" destId="{EB99CDD0-8FF4-408C-91DD-220E9CCCF3AD}" srcOrd="3" destOrd="0" parTransId="{EFDAB3B4-66FA-4B31-9C54-87E7DEDD4D7A}" sibTransId="{8A53A922-53A6-453E-B1A2-59A318FBFCC0}"/>
    <dgm:cxn modelId="{EEEFAA48-3800-4168-A8C0-41B626F5D371}" srcId="{7E468342-B89E-4761-B6FF-D81F3E08FB5A}" destId="{5F09FEE3-3D28-4D6F-B621-85783B43767F}" srcOrd="4" destOrd="0" parTransId="{B0A81F2E-01E2-47B0-A037-58A08B25C935}" sibTransId="{803D5098-FFC8-41D1-9B01-968D583D311C}"/>
    <dgm:cxn modelId="{3982CF50-5B49-4AF0-A763-EA8FA1CB0FCC}" srcId="{7E468342-B89E-4761-B6FF-D81F3E08FB5A}" destId="{32B71E2B-F05D-49AF-832D-B608AF8A357B}" srcOrd="0" destOrd="0" parTransId="{3FE171A0-ED12-4EAE-A6F8-4778CC93B407}" sibTransId="{B74EEB21-C872-49D5-8740-1AE1EB7B5D1A}"/>
    <dgm:cxn modelId="{9F5C47C5-4E14-440E-BF03-5B2056F6E36C}" type="presOf" srcId="{2D5D70A9-2D5A-4244-939E-9F1F89E5C2E1}" destId="{25FEE097-F43A-4D01-B029-6094A473CF0F}" srcOrd="0" destOrd="0" presId="urn:microsoft.com/office/officeart/2005/8/layout/bProcess3"/>
    <dgm:cxn modelId="{1629492E-922E-4DAB-A27E-E54CA9350C94}" type="presOf" srcId="{5F09FEE3-3D28-4D6F-B621-85783B43767F}" destId="{DEA8A18C-611B-4CE5-AED4-CEDAB068192C}" srcOrd="0" destOrd="0" presId="urn:microsoft.com/office/officeart/2005/8/layout/bProcess3"/>
    <dgm:cxn modelId="{FF150AEC-13E0-4322-92CE-4DFC945BCAB1}" srcId="{7E468342-B89E-4761-B6FF-D81F3E08FB5A}" destId="{E131BDDC-2FD8-4E11-9936-5843C215EE88}" srcOrd="6" destOrd="0" parTransId="{662C187E-7CF8-4C44-89E8-FD2B9BD3ADB2}" sibTransId="{96CBC8FE-AD21-4655-B7A7-FA938513CBC8}"/>
    <dgm:cxn modelId="{4B82DD8F-2025-40BD-AF6C-96D4716296AB}" type="presOf" srcId="{87F48A16-1FD2-4419-8E96-BAA2CE12119E}" destId="{0CEB958A-F25A-4969-93F7-E025E4D2C4B3}" srcOrd="1" destOrd="0" presId="urn:microsoft.com/office/officeart/2005/8/layout/bProcess3"/>
    <dgm:cxn modelId="{E6835035-501F-4A57-AC2B-017B5D255291}" type="presOf" srcId="{B74EEB21-C872-49D5-8740-1AE1EB7B5D1A}" destId="{E307AC0C-3363-493F-968B-EB8440D16A4A}" srcOrd="0" destOrd="0" presId="urn:microsoft.com/office/officeart/2005/8/layout/bProcess3"/>
    <dgm:cxn modelId="{0D200766-46D1-436D-AD62-261F17FF8B1F}" type="presOf" srcId="{EB99CDD0-8FF4-408C-91DD-220E9CCCF3AD}" destId="{28C98F55-66FD-4982-AFAB-F36C83FA7957}" srcOrd="0" destOrd="0" presId="urn:microsoft.com/office/officeart/2005/8/layout/bProcess3"/>
    <dgm:cxn modelId="{DA2DB313-DB54-4EAD-AF40-5125303EE85A}" srcId="{7E468342-B89E-4761-B6FF-D81F3E08FB5A}" destId="{ADFAE29D-EC5F-4498-9B63-42484C43B026}" srcOrd="2" destOrd="0" parTransId="{C97C202B-4F33-4459-990E-CCB829652F6F}" sibTransId="{87F48A16-1FD2-4419-8E96-BAA2CE12119E}"/>
    <dgm:cxn modelId="{D1FDB579-6C6D-44B1-A592-019A210FB686}" srcId="{7E468342-B89E-4761-B6FF-D81F3E08FB5A}" destId="{2F1E87A0-7896-49B6-8768-2E6E80381C86}" srcOrd="7" destOrd="0" parTransId="{D2AE7E6E-C92F-42A5-9C30-695EB29CC64D}" sibTransId="{D89CB076-133B-4125-95CD-48E4C9EEE8ED}"/>
    <dgm:cxn modelId="{94FB28D8-1FDF-48D2-8193-2301C82A0D5F}" srcId="{7E468342-B89E-4761-B6FF-D81F3E08FB5A}" destId="{C34BEED5-BA7D-433A-9E16-B660161B1B1F}" srcOrd="1" destOrd="0" parTransId="{D19E354B-B803-4374-B581-79AC63756BD8}" sibTransId="{91A3C354-AB03-4081-88E7-5919AB35C633}"/>
    <dgm:cxn modelId="{AA69A643-CC6A-49D5-9F9E-F77A039DFCD8}" type="presOf" srcId="{2D5D70A9-2D5A-4244-939E-9F1F89E5C2E1}" destId="{D382326A-B979-46FE-99FA-13C90D0CA061}" srcOrd="1" destOrd="0" presId="urn:microsoft.com/office/officeart/2005/8/layout/bProcess3"/>
    <dgm:cxn modelId="{36E0CB5C-5C38-4867-9133-1206EA8351C2}" type="presOf" srcId="{96CBC8FE-AD21-4655-B7A7-FA938513CBC8}" destId="{5DD0406E-A35A-4701-983B-D89D85C33C43}" srcOrd="0" destOrd="0" presId="urn:microsoft.com/office/officeart/2005/8/layout/bProcess3"/>
    <dgm:cxn modelId="{0130BF16-D39F-415D-983C-E97B6B5805A8}" type="presOf" srcId="{87F48A16-1FD2-4419-8E96-BAA2CE12119E}" destId="{A6E095A1-760A-47B5-8186-7D6C7D9645FF}" srcOrd="0" destOrd="0" presId="urn:microsoft.com/office/officeart/2005/8/layout/bProcess3"/>
    <dgm:cxn modelId="{DB67CC4C-E4D3-4E58-A9C4-9A17F15164D9}" type="presOf" srcId="{722E0A67-E294-44F6-B27C-6D6DE45B4852}" destId="{A029A4CF-F506-4DF3-B031-C6C7E6BFABB8}" srcOrd="0" destOrd="0" presId="urn:microsoft.com/office/officeart/2005/8/layout/bProcess3"/>
    <dgm:cxn modelId="{46B24ED2-4720-4A5A-84D5-895C4AF0A7F2}" type="presOf" srcId="{ADFAE29D-EC5F-4498-9B63-42484C43B026}" destId="{7A8A79BE-FD23-434E-8273-84120162F883}" srcOrd="0" destOrd="0" presId="urn:microsoft.com/office/officeart/2005/8/layout/bProcess3"/>
    <dgm:cxn modelId="{FDC45715-7064-4C77-B77A-9F120B50CF80}" type="presOf" srcId="{803D5098-FFC8-41D1-9B01-968D583D311C}" destId="{2AB6A7B7-AAB8-46F3-9B89-E90F98BDBB56}" srcOrd="1" destOrd="0" presId="urn:microsoft.com/office/officeart/2005/8/layout/bProcess3"/>
    <dgm:cxn modelId="{8F20FCE2-B268-4DBD-A3C4-7BD278766EB2}" type="presOf" srcId="{C34BEED5-BA7D-433A-9E16-B660161B1B1F}" destId="{9F4EE413-8A86-490E-ABD8-4A49E29408B0}" srcOrd="0" destOrd="0" presId="urn:microsoft.com/office/officeart/2005/8/layout/bProcess3"/>
    <dgm:cxn modelId="{7D5E1430-51AA-4E1B-ACC1-222AFEA1DE47}" type="presParOf" srcId="{D07CAAA1-D9B0-4D88-B38F-55E8B07663D6}" destId="{79B26173-88F0-4912-BB93-3EA6AFA0E661}" srcOrd="0" destOrd="0" presId="urn:microsoft.com/office/officeart/2005/8/layout/bProcess3"/>
    <dgm:cxn modelId="{1646226F-FCC6-45BE-BCAE-5CEFEE3CB3CB}" type="presParOf" srcId="{D07CAAA1-D9B0-4D88-B38F-55E8B07663D6}" destId="{E307AC0C-3363-493F-968B-EB8440D16A4A}" srcOrd="1" destOrd="0" presId="urn:microsoft.com/office/officeart/2005/8/layout/bProcess3"/>
    <dgm:cxn modelId="{B44688B5-898B-4921-8638-C58773D34E33}" type="presParOf" srcId="{E307AC0C-3363-493F-968B-EB8440D16A4A}" destId="{D4B6F4F9-0D4D-4454-957F-DA599B61239F}" srcOrd="0" destOrd="0" presId="urn:microsoft.com/office/officeart/2005/8/layout/bProcess3"/>
    <dgm:cxn modelId="{FC052C4B-D909-4D6F-AC18-8ED756DE78CD}" type="presParOf" srcId="{D07CAAA1-D9B0-4D88-B38F-55E8B07663D6}" destId="{9F4EE413-8A86-490E-ABD8-4A49E29408B0}" srcOrd="2" destOrd="0" presId="urn:microsoft.com/office/officeart/2005/8/layout/bProcess3"/>
    <dgm:cxn modelId="{8C71166A-C2DA-45D7-8201-383C009CE2BE}" type="presParOf" srcId="{D07CAAA1-D9B0-4D88-B38F-55E8B07663D6}" destId="{2E6B6C8F-BE16-4A3D-9244-99C1F5B4C372}" srcOrd="3" destOrd="0" presId="urn:microsoft.com/office/officeart/2005/8/layout/bProcess3"/>
    <dgm:cxn modelId="{DC30E255-672A-4750-A64B-74C6D9AAB6F7}" type="presParOf" srcId="{2E6B6C8F-BE16-4A3D-9244-99C1F5B4C372}" destId="{AFC3B532-826E-4644-97B5-20E05C23DABC}" srcOrd="0" destOrd="0" presId="urn:microsoft.com/office/officeart/2005/8/layout/bProcess3"/>
    <dgm:cxn modelId="{F2827C69-9E19-4551-B712-8D3F87949A24}" type="presParOf" srcId="{D07CAAA1-D9B0-4D88-B38F-55E8B07663D6}" destId="{7A8A79BE-FD23-434E-8273-84120162F883}" srcOrd="4" destOrd="0" presId="urn:microsoft.com/office/officeart/2005/8/layout/bProcess3"/>
    <dgm:cxn modelId="{F54027D6-5D3B-4F1B-A490-542709285A10}" type="presParOf" srcId="{D07CAAA1-D9B0-4D88-B38F-55E8B07663D6}" destId="{A6E095A1-760A-47B5-8186-7D6C7D9645FF}" srcOrd="5" destOrd="0" presId="urn:microsoft.com/office/officeart/2005/8/layout/bProcess3"/>
    <dgm:cxn modelId="{ADF97E77-AC9D-4FE4-B76D-4D76A2B8A93C}" type="presParOf" srcId="{A6E095A1-760A-47B5-8186-7D6C7D9645FF}" destId="{0CEB958A-F25A-4969-93F7-E025E4D2C4B3}" srcOrd="0" destOrd="0" presId="urn:microsoft.com/office/officeart/2005/8/layout/bProcess3"/>
    <dgm:cxn modelId="{37D69A83-B869-4093-9912-A6995219FFE3}" type="presParOf" srcId="{D07CAAA1-D9B0-4D88-B38F-55E8B07663D6}" destId="{28C98F55-66FD-4982-AFAB-F36C83FA7957}" srcOrd="6" destOrd="0" presId="urn:microsoft.com/office/officeart/2005/8/layout/bProcess3"/>
    <dgm:cxn modelId="{4D2C383D-2F10-45F5-962A-ED15D5EEB52B}" type="presParOf" srcId="{D07CAAA1-D9B0-4D88-B38F-55E8B07663D6}" destId="{A2BA54FC-CC5B-47C1-8B4E-7E35739A2DC1}" srcOrd="7" destOrd="0" presId="urn:microsoft.com/office/officeart/2005/8/layout/bProcess3"/>
    <dgm:cxn modelId="{D4DA6341-DE8E-4CD6-A1DA-EFA7EA109CC7}" type="presParOf" srcId="{A2BA54FC-CC5B-47C1-8B4E-7E35739A2DC1}" destId="{03821240-7C8F-4D88-B61D-855F6D27834F}" srcOrd="0" destOrd="0" presId="urn:microsoft.com/office/officeart/2005/8/layout/bProcess3"/>
    <dgm:cxn modelId="{9A70F7DD-C88D-4752-8625-548317EBB202}" type="presParOf" srcId="{D07CAAA1-D9B0-4D88-B38F-55E8B07663D6}" destId="{DEA8A18C-611B-4CE5-AED4-CEDAB068192C}" srcOrd="8" destOrd="0" presId="urn:microsoft.com/office/officeart/2005/8/layout/bProcess3"/>
    <dgm:cxn modelId="{E8B67E02-3507-49DB-8203-B4896C1D83D6}" type="presParOf" srcId="{D07CAAA1-D9B0-4D88-B38F-55E8B07663D6}" destId="{07D7E1D1-9446-48CD-B1E9-8A2F0AA24A4E}" srcOrd="9" destOrd="0" presId="urn:microsoft.com/office/officeart/2005/8/layout/bProcess3"/>
    <dgm:cxn modelId="{527D39FF-2499-4953-ACB0-26F0C54AC3E4}" type="presParOf" srcId="{07D7E1D1-9446-48CD-B1E9-8A2F0AA24A4E}" destId="{2AB6A7B7-AAB8-46F3-9B89-E90F98BDBB56}" srcOrd="0" destOrd="0" presId="urn:microsoft.com/office/officeart/2005/8/layout/bProcess3"/>
    <dgm:cxn modelId="{0165584F-00CB-4F96-95A9-A7A2A6FFDD14}" type="presParOf" srcId="{D07CAAA1-D9B0-4D88-B38F-55E8B07663D6}" destId="{A029A4CF-F506-4DF3-B031-C6C7E6BFABB8}" srcOrd="10" destOrd="0" presId="urn:microsoft.com/office/officeart/2005/8/layout/bProcess3"/>
    <dgm:cxn modelId="{1E8D9E25-CE58-46D3-9084-FB34058F0284}" type="presParOf" srcId="{D07CAAA1-D9B0-4D88-B38F-55E8B07663D6}" destId="{25FEE097-F43A-4D01-B029-6094A473CF0F}" srcOrd="11" destOrd="0" presId="urn:microsoft.com/office/officeart/2005/8/layout/bProcess3"/>
    <dgm:cxn modelId="{B7D353B0-04CA-4D7B-8A80-3FB7E8A81A66}" type="presParOf" srcId="{25FEE097-F43A-4D01-B029-6094A473CF0F}" destId="{D382326A-B979-46FE-99FA-13C90D0CA061}" srcOrd="0" destOrd="0" presId="urn:microsoft.com/office/officeart/2005/8/layout/bProcess3"/>
    <dgm:cxn modelId="{7660C4B1-2E46-4858-926B-651B5623ECCC}" type="presParOf" srcId="{D07CAAA1-D9B0-4D88-B38F-55E8B07663D6}" destId="{446F9B84-6684-41CB-AED7-95F005F52160}" srcOrd="12" destOrd="0" presId="urn:microsoft.com/office/officeart/2005/8/layout/bProcess3"/>
    <dgm:cxn modelId="{8C5675EC-3958-4AB6-9C81-52005780F85B}" type="presParOf" srcId="{D07CAAA1-D9B0-4D88-B38F-55E8B07663D6}" destId="{5DD0406E-A35A-4701-983B-D89D85C33C43}" srcOrd="13" destOrd="0" presId="urn:microsoft.com/office/officeart/2005/8/layout/bProcess3"/>
    <dgm:cxn modelId="{BFD7789B-12F9-4BE8-92DE-CBA85F4F3345}" type="presParOf" srcId="{5DD0406E-A35A-4701-983B-D89D85C33C43}" destId="{302E2A98-4B3F-4ABD-BDC7-FF1737AA754E}" srcOrd="0" destOrd="0" presId="urn:microsoft.com/office/officeart/2005/8/layout/bProcess3"/>
    <dgm:cxn modelId="{29A23788-F4D7-47B5-9D78-5EA439B6BFB4}" type="presParOf" srcId="{D07CAAA1-D9B0-4D88-B38F-55E8B07663D6}" destId="{1B6B7DB3-D3A2-4CAC-87D9-206FF807DF31}" srcOrd="14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7AC0C-3363-493F-968B-EB8440D16A4A}">
      <dsp:nvSpPr>
        <dsp:cNvPr id="0" name=""/>
        <dsp:cNvSpPr/>
      </dsp:nvSpPr>
      <dsp:spPr>
        <a:xfrm>
          <a:off x="686155" y="160662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746908" y="205590"/>
        <a:ext cx="8005" cy="1583"/>
      </dsp:txXfrm>
    </dsp:sp>
    <dsp:sp modelId="{79B26173-88F0-4912-BB93-3EA6AFA0E661}">
      <dsp:nvSpPr>
        <dsp:cNvPr id="0" name=""/>
        <dsp:cNvSpPr/>
      </dsp:nvSpPr>
      <dsp:spPr>
        <a:xfrm>
          <a:off x="14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15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0"/>
        <a:ext cx="687940" cy="412764"/>
      </dsp:txXfrm>
    </dsp:sp>
    <dsp:sp modelId="{2E6B6C8F-BE16-4A3D-9244-99C1F5B4C372}">
      <dsp:nvSpPr>
        <dsp:cNvPr id="0" name=""/>
        <dsp:cNvSpPr/>
      </dsp:nvSpPr>
      <dsp:spPr>
        <a:xfrm>
          <a:off x="1534206" y="160662"/>
          <a:ext cx="133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85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97021" y="205590"/>
        <a:ext cx="8222" cy="1583"/>
      </dsp:txXfrm>
    </dsp:sp>
    <dsp:sp modelId="{9F4EE413-8A86-490E-ABD8-4A49E29408B0}">
      <dsp:nvSpPr>
        <dsp:cNvPr id="0" name=""/>
        <dsp:cNvSpPr/>
      </dsp:nvSpPr>
      <dsp:spPr>
        <a:xfrm>
          <a:off x="848066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20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0"/>
        <a:ext cx="687940" cy="412764"/>
      </dsp:txXfrm>
    </dsp:sp>
    <dsp:sp modelId="{A6E095A1-760A-47B5-8186-7D6C7D9645FF}">
      <dsp:nvSpPr>
        <dsp:cNvPr id="0" name=""/>
        <dsp:cNvSpPr/>
      </dsp:nvSpPr>
      <dsp:spPr>
        <a:xfrm>
          <a:off x="2387239" y="160662"/>
          <a:ext cx="123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33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2445041" y="205590"/>
        <a:ext cx="7695" cy="1583"/>
      </dsp:txXfrm>
    </dsp:sp>
    <dsp:sp modelId="{7A8A79BE-FD23-434E-8273-84120162F883}">
      <dsp:nvSpPr>
        <dsp:cNvPr id="0" name=""/>
        <dsp:cNvSpPr/>
      </dsp:nvSpPr>
      <dsp:spPr>
        <a:xfrm>
          <a:off x="1700459" y="0"/>
          <a:ext cx="68858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7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700459" y="0"/>
        <a:ext cx="688580" cy="412764"/>
      </dsp:txXfrm>
    </dsp:sp>
    <dsp:sp modelId="{A2BA54FC-CC5B-47C1-8B4E-7E35739A2DC1}">
      <dsp:nvSpPr>
        <dsp:cNvPr id="0" name=""/>
        <dsp:cNvSpPr/>
      </dsp:nvSpPr>
      <dsp:spPr>
        <a:xfrm>
          <a:off x="343985" y="410964"/>
          <a:ext cx="2542924" cy="248771"/>
        </a:xfrm>
        <a:custGeom>
          <a:avLst/>
          <a:gdLst/>
          <a:ahLst/>
          <a:cxnLst/>
          <a:rect l="0" t="0" r="0" b="0"/>
          <a:pathLst>
            <a:path>
              <a:moveTo>
                <a:pt x="2542924" y="0"/>
              </a:moveTo>
              <a:lnTo>
                <a:pt x="2542924" y="141485"/>
              </a:lnTo>
              <a:lnTo>
                <a:pt x="0" y="141485"/>
              </a:lnTo>
              <a:lnTo>
                <a:pt x="0" y="2487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51491" y="534558"/>
        <a:ext cx="127911" cy="1583"/>
      </dsp:txXfrm>
    </dsp:sp>
    <dsp:sp modelId="{28C98F55-66FD-4982-AFAB-F36C83FA7957}">
      <dsp:nvSpPr>
        <dsp:cNvPr id="0" name=""/>
        <dsp:cNvSpPr/>
      </dsp:nvSpPr>
      <dsp:spPr>
        <a:xfrm>
          <a:off x="2542939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8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0"/>
        <a:ext cx="687940" cy="412764"/>
      </dsp:txXfrm>
    </dsp:sp>
    <dsp:sp modelId="{07D7E1D1-9446-48CD-B1E9-8A2F0AA24A4E}">
      <dsp:nvSpPr>
        <dsp:cNvPr id="0" name=""/>
        <dsp:cNvSpPr/>
      </dsp:nvSpPr>
      <dsp:spPr>
        <a:xfrm>
          <a:off x="686155" y="852797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46908" y="897725"/>
        <a:ext cx="8005" cy="1583"/>
      </dsp:txXfrm>
    </dsp:sp>
    <dsp:sp modelId="{DEA8A18C-611B-4CE5-AED4-CEDAB068192C}">
      <dsp:nvSpPr>
        <dsp:cNvPr id="0" name=""/>
        <dsp:cNvSpPr/>
      </dsp:nvSpPr>
      <dsp:spPr>
        <a:xfrm>
          <a:off x="14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0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692135"/>
        <a:ext cx="687940" cy="412764"/>
      </dsp:txXfrm>
    </dsp:sp>
    <dsp:sp modelId="{25FEE097-F43A-4D01-B029-6094A473CF0F}">
      <dsp:nvSpPr>
        <dsp:cNvPr id="0" name=""/>
        <dsp:cNvSpPr/>
      </dsp:nvSpPr>
      <dsp:spPr>
        <a:xfrm>
          <a:off x="1534206" y="852797"/>
          <a:ext cx="127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62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4064" y="897725"/>
        <a:ext cx="7911" cy="1583"/>
      </dsp:txXfrm>
    </dsp:sp>
    <dsp:sp modelId="{A029A4CF-F506-4DF3-B031-C6C7E6BFABB8}">
      <dsp:nvSpPr>
        <dsp:cNvPr id="0" name=""/>
        <dsp:cNvSpPr/>
      </dsp:nvSpPr>
      <dsp:spPr>
        <a:xfrm>
          <a:off x="848066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3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692135"/>
        <a:ext cx="687940" cy="412764"/>
      </dsp:txXfrm>
    </dsp:sp>
    <dsp:sp modelId="{5DD0406E-A35A-4701-983B-D89D85C33C43}">
      <dsp:nvSpPr>
        <dsp:cNvPr id="0" name=""/>
        <dsp:cNvSpPr/>
      </dsp:nvSpPr>
      <dsp:spPr>
        <a:xfrm>
          <a:off x="2380373" y="852797"/>
          <a:ext cx="130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1437" y="897725"/>
        <a:ext cx="8038" cy="1583"/>
      </dsp:txXfrm>
    </dsp:sp>
    <dsp:sp modelId="{446F9B84-6684-41CB-AED7-95F005F52160}">
      <dsp:nvSpPr>
        <dsp:cNvPr id="0" name=""/>
        <dsp:cNvSpPr/>
      </dsp:nvSpPr>
      <dsp:spPr>
        <a:xfrm>
          <a:off x="1694233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694233" y="692135"/>
        <a:ext cx="687940" cy="412764"/>
      </dsp:txXfrm>
    </dsp:sp>
    <dsp:sp modelId="{1B6B7DB3-D3A2-4CAC-87D9-206FF807DF31}">
      <dsp:nvSpPr>
        <dsp:cNvPr id="0" name=""/>
        <dsp:cNvSpPr/>
      </dsp:nvSpPr>
      <dsp:spPr>
        <a:xfrm>
          <a:off x="2542939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11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692135"/>
        <a:ext cx="687940" cy="412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7AC0C-3363-493F-968B-EB8440D16A4A}">
      <dsp:nvSpPr>
        <dsp:cNvPr id="0" name=""/>
        <dsp:cNvSpPr/>
      </dsp:nvSpPr>
      <dsp:spPr>
        <a:xfrm>
          <a:off x="686155" y="160662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746908" y="205590"/>
        <a:ext cx="8005" cy="1583"/>
      </dsp:txXfrm>
    </dsp:sp>
    <dsp:sp modelId="{79B26173-88F0-4912-BB93-3EA6AFA0E661}">
      <dsp:nvSpPr>
        <dsp:cNvPr id="0" name=""/>
        <dsp:cNvSpPr/>
      </dsp:nvSpPr>
      <dsp:spPr>
        <a:xfrm>
          <a:off x="14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15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0"/>
        <a:ext cx="687940" cy="412764"/>
      </dsp:txXfrm>
    </dsp:sp>
    <dsp:sp modelId="{2E6B6C8F-BE16-4A3D-9244-99C1F5B4C372}">
      <dsp:nvSpPr>
        <dsp:cNvPr id="0" name=""/>
        <dsp:cNvSpPr/>
      </dsp:nvSpPr>
      <dsp:spPr>
        <a:xfrm>
          <a:off x="1534206" y="160662"/>
          <a:ext cx="133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85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97021" y="205590"/>
        <a:ext cx="8222" cy="1583"/>
      </dsp:txXfrm>
    </dsp:sp>
    <dsp:sp modelId="{9F4EE413-8A86-490E-ABD8-4A49E29408B0}">
      <dsp:nvSpPr>
        <dsp:cNvPr id="0" name=""/>
        <dsp:cNvSpPr/>
      </dsp:nvSpPr>
      <dsp:spPr>
        <a:xfrm>
          <a:off x="848066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20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0"/>
        <a:ext cx="687940" cy="412764"/>
      </dsp:txXfrm>
    </dsp:sp>
    <dsp:sp modelId="{A6E095A1-760A-47B5-8186-7D6C7D9645FF}">
      <dsp:nvSpPr>
        <dsp:cNvPr id="0" name=""/>
        <dsp:cNvSpPr/>
      </dsp:nvSpPr>
      <dsp:spPr>
        <a:xfrm>
          <a:off x="2387239" y="160662"/>
          <a:ext cx="123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33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2445041" y="205590"/>
        <a:ext cx="7695" cy="1583"/>
      </dsp:txXfrm>
    </dsp:sp>
    <dsp:sp modelId="{7A8A79BE-FD23-434E-8273-84120162F883}">
      <dsp:nvSpPr>
        <dsp:cNvPr id="0" name=""/>
        <dsp:cNvSpPr/>
      </dsp:nvSpPr>
      <dsp:spPr>
        <a:xfrm>
          <a:off x="1700459" y="0"/>
          <a:ext cx="68858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7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700459" y="0"/>
        <a:ext cx="688580" cy="412764"/>
      </dsp:txXfrm>
    </dsp:sp>
    <dsp:sp modelId="{A2BA54FC-CC5B-47C1-8B4E-7E35739A2DC1}">
      <dsp:nvSpPr>
        <dsp:cNvPr id="0" name=""/>
        <dsp:cNvSpPr/>
      </dsp:nvSpPr>
      <dsp:spPr>
        <a:xfrm>
          <a:off x="343985" y="410964"/>
          <a:ext cx="2542924" cy="248771"/>
        </a:xfrm>
        <a:custGeom>
          <a:avLst/>
          <a:gdLst/>
          <a:ahLst/>
          <a:cxnLst/>
          <a:rect l="0" t="0" r="0" b="0"/>
          <a:pathLst>
            <a:path>
              <a:moveTo>
                <a:pt x="2542924" y="0"/>
              </a:moveTo>
              <a:lnTo>
                <a:pt x="2542924" y="141485"/>
              </a:lnTo>
              <a:lnTo>
                <a:pt x="0" y="141485"/>
              </a:lnTo>
              <a:lnTo>
                <a:pt x="0" y="2487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51491" y="534558"/>
        <a:ext cx="127911" cy="1583"/>
      </dsp:txXfrm>
    </dsp:sp>
    <dsp:sp modelId="{28C98F55-66FD-4982-AFAB-F36C83FA7957}">
      <dsp:nvSpPr>
        <dsp:cNvPr id="0" name=""/>
        <dsp:cNvSpPr/>
      </dsp:nvSpPr>
      <dsp:spPr>
        <a:xfrm>
          <a:off x="2542939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8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0"/>
        <a:ext cx="687940" cy="412764"/>
      </dsp:txXfrm>
    </dsp:sp>
    <dsp:sp modelId="{07D7E1D1-9446-48CD-B1E9-8A2F0AA24A4E}">
      <dsp:nvSpPr>
        <dsp:cNvPr id="0" name=""/>
        <dsp:cNvSpPr/>
      </dsp:nvSpPr>
      <dsp:spPr>
        <a:xfrm>
          <a:off x="686155" y="852797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46908" y="897725"/>
        <a:ext cx="8005" cy="1583"/>
      </dsp:txXfrm>
    </dsp:sp>
    <dsp:sp modelId="{DEA8A18C-611B-4CE5-AED4-CEDAB068192C}">
      <dsp:nvSpPr>
        <dsp:cNvPr id="0" name=""/>
        <dsp:cNvSpPr/>
      </dsp:nvSpPr>
      <dsp:spPr>
        <a:xfrm>
          <a:off x="14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0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692135"/>
        <a:ext cx="687940" cy="412764"/>
      </dsp:txXfrm>
    </dsp:sp>
    <dsp:sp modelId="{25FEE097-F43A-4D01-B029-6094A473CF0F}">
      <dsp:nvSpPr>
        <dsp:cNvPr id="0" name=""/>
        <dsp:cNvSpPr/>
      </dsp:nvSpPr>
      <dsp:spPr>
        <a:xfrm>
          <a:off x="1534206" y="852797"/>
          <a:ext cx="127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62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4064" y="897725"/>
        <a:ext cx="7911" cy="1583"/>
      </dsp:txXfrm>
    </dsp:sp>
    <dsp:sp modelId="{A029A4CF-F506-4DF3-B031-C6C7E6BFABB8}">
      <dsp:nvSpPr>
        <dsp:cNvPr id="0" name=""/>
        <dsp:cNvSpPr/>
      </dsp:nvSpPr>
      <dsp:spPr>
        <a:xfrm>
          <a:off x="848066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3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692135"/>
        <a:ext cx="687940" cy="412764"/>
      </dsp:txXfrm>
    </dsp:sp>
    <dsp:sp modelId="{5DD0406E-A35A-4701-983B-D89D85C33C43}">
      <dsp:nvSpPr>
        <dsp:cNvPr id="0" name=""/>
        <dsp:cNvSpPr/>
      </dsp:nvSpPr>
      <dsp:spPr>
        <a:xfrm>
          <a:off x="2380373" y="852797"/>
          <a:ext cx="130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1437" y="897725"/>
        <a:ext cx="8038" cy="1583"/>
      </dsp:txXfrm>
    </dsp:sp>
    <dsp:sp modelId="{446F9B84-6684-41CB-AED7-95F005F52160}">
      <dsp:nvSpPr>
        <dsp:cNvPr id="0" name=""/>
        <dsp:cNvSpPr/>
      </dsp:nvSpPr>
      <dsp:spPr>
        <a:xfrm>
          <a:off x="1694233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694233" y="692135"/>
        <a:ext cx="687940" cy="412764"/>
      </dsp:txXfrm>
    </dsp:sp>
    <dsp:sp modelId="{1B6B7DB3-D3A2-4CAC-87D9-206FF807DF31}">
      <dsp:nvSpPr>
        <dsp:cNvPr id="0" name=""/>
        <dsp:cNvSpPr/>
      </dsp:nvSpPr>
      <dsp:spPr>
        <a:xfrm>
          <a:off x="2542939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11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692135"/>
        <a:ext cx="687940" cy="41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EE34-9C68-4BF1-B8E0-C9F0A63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8</cp:revision>
  <cp:lastPrinted>2012-08-14T09:12:00Z</cp:lastPrinted>
  <dcterms:created xsi:type="dcterms:W3CDTF">2012-08-14T09:30:00Z</dcterms:created>
  <dcterms:modified xsi:type="dcterms:W3CDTF">2012-08-14T16:47:00Z</dcterms:modified>
</cp:coreProperties>
</file>